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1"/>
        <w:tblW w:w="5000" w:type="pct"/>
        <w:tblLook w:val="04A0" w:firstRow="1" w:lastRow="0" w:firstColumn="1" w:lastColumn="0" w:noHBand="0" w:noVBand="1"/>
      </w:tblPr>
      <w:tblGrid>
        <w:gridCol w:w="356"/>
        <w:gridCol w:w="979"/>
        <w:gridCol w:w="694"/>
        <w:gridCol w:w="6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695"/>
      </w:tblGrid>
      <w:tr w:rsidR="00BF4B3C" w:rsidRPr="003419E6" w:rsidTr="002F0C52">
        <w:trPr>
          <w:trHeight w:val="708"/>
        </w:trPr>
        <w:tc>
          <w:tcPr>
            <w:tcW w:w="63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8DD" w:rsidRPr="00405837" w:rsidRDefault="001678DD" w:rsidP="005C6789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0583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ATA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8DD" w:rsidRPr="00D5423B" w:rsidRDefault="001678DD" w:rsidP="005C678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5423B">
              <w:rPr>
                <w:rFonts w:ascii="Arial" w:hAnsi="Arial" w:cs="Arial"/>
                <w:b/>
                <w:sz w:val="14"/>
                <w:szCs w:val="14"/>
              </w:rPr>
              <w:t>8.00</w:t>
            </w:r>
          </w:p>
          <w:p w:rsidR="001678DD" w:rsidRPr="00D5423B" w:rsidRDefault="001678DD" w:rsidP="005C678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5423B">
              <w:rPr>
                <w:rFonts w:ascii="Arial" w:hAnsi="Arial" w:cs="Arial"/>
                <w:b/>
                <w:sz w:val="14"/>
                <w:szCs w:val="14"/>
              </w:rPr>
              <w:t>-</w:t>
            </w:r>
          </w:p>
          <w:p w:rsidR="001678DD" w:rsidRPr="00D5423B" w:rsidRDefault="001678DD" w:rsidP="005C678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5423B">
              <w:rPr>
                <w:rFonts w:ascii="Arial" w:hAnsi="Arial" w:cs="Arial"/>
                <w:b/>
                <w:sz w:val="14"/>
                <w:szCs w:val="14"/>
              </w:rPr>
              <w:t>8.45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DD" w:rsidRPr="00D5423B" w:rsidRDefault="001678DD" w:rsidP="005C678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5423B">
              <w:rPr>
                <w:rFonts w:ascii="Arial" w:hAnsi="Arial" w:cs="Arial"/>
                <w:b/>
                <w:sz w:val="14"/>
                <w:szCs w:val="14"/>
              </w:rPr>
              <w:t>8.50</w:t>
            </w:r>
          </w:p>
          <w:p w:rsidR="001678DD" w:rsidRPr="00D5423B" w:rsidRDefault="001678DD" w:rsidP="005C678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5423B">
              <w:rPr>
                <w:rFonts w:ascii="Arial" w:hAnsi="Arial" w:cs="Arial"/>
                <w:b/>
                <w:sz w:val="14"/>
                <w:szCs w:val="14"/>
              </w:rPr>
              <w:t>-</w:t>
            </w:r>
          </w:p>
          <w:p w:rsidR="001678DD" w:rsidRPr="00D5423B" w:rsidRDefault="001678DD" w:rsidP="005C678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5423B">
              <w:rPr>
                <w:rFonts w:ascii="Arial" w:hAnsi="Arial" w:cs="Arial"/>
                <w:b/>
                <w:sz w:val="14"/>
                <w:szCs w:val="14"/>
              </w:rPr>
              <w:t>9.3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8DD" w:rsidRPr="00D5423B" w:rsidRDefault="001678DD" w:rsidP="005C678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5423B">
              <w:rPr>
                <w:rFonts w:ascii="Arial" w:hAnsi="Arial" w:cs="Arial"/>
                <w:b/>
                <w:sz w:val="14"/>
                <w:szCs w:val="14"/>
              </w:rPr>
              <w:t>9.40</w:t>
            </w:r>
          </w:p>
          <w:p w:rsidR="001678DD" w:rsidRPr="00D5423B" w:rsidRDefault="001678DD" w:rsidP="005C678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5423B">
              <w:rPr>
                <w:rFonts w:ascii="Arial" w:hAnsi="Arial" w:cs="Arial"/>
                <w:b/>
                <w:sz w:val="14"/>
                <w:szCs w:val="14"/>
              </w:rPr>
              <w:t>-</w:t>
            </w:r>
          </w:p>
          <w:p w:rsidR="001678DD" w:rsidRPr="00D5423B" w:rsidRDefault="001678DD" w:rsidP="005C678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5423B">
              <w:rPr>
                <w:rFonts w:ascii="Arial" w:hAnsi="Arial" w:cs="Arial"/>
                <w:b/>
                <w:sz w:val="14"/>
                <w:szCs w:val="14"/>
              </w:rPr>
              <w:t>10.2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DD" w:rsidRPr="00D5423B" w:rsidRDefault="001678DD" w:rsidP="005C678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5423B">
              <w:rPr>
                <w:rFonts w:ascii="Arial" w:hAnsi="Arial" w:cs="Arial"/>
                <w:b/>
                <w:sz w:val="14"/>
                <w:szCs w:val="14"/>
              </w:rPr>
              <w:t>10.30</w:t>
            </w:r>
          </w:p>
          <w:p w:rsidR="001678DD" w:rsidRPr="00D5423B" w:rsidRDefault="001678DD" w:rsidP="005C678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5423B">
              <w:rPr>
                <w:rFonts w:ascii="Arial" w:hAnsi="Arial" w:cs="Arial"/>
                <w:b/>
                <w:sz w:val="14"/>
                <w:szCs w:val="14"/>
              </w:rPr>
              <w:t>-</w:t>
            </w:r>
          </w:p>
          <w:p w:rsidR="001678DD" w:rsidRPr="00D5423B" w:rsidRDefault="001678DD" w:rsidP="005C678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5423B">
              <w:rPr>
                <w:rFonts w:ascii="Arial" w:hAnsi="Arial" w:cs="Arial"/>
                <w:b/>
                <w:sz w:val="14"/>
                <w:szCs w:val="14"/>
              </w:rPr>
              <w:t>11.1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8DD" w:rsidRPr="00D5423B" w:rsidRDefault="001678DD" w:rsidP="005C678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5423B">
              <w:rPr>
                <w:rFonts w:ascii="Arial" w:hAnsi="Arial" w:cs="Arial"/>
                <w:b/>
                <w:sz w:val="14"/>
                <w:szCs w:val="14"/>
              </w:rPr>
              <w:t>11.20</w:t>
            </w:r>
          </w:p>
          <w:p w:rsidR="001678DD" w:rsidRPr="00D5423B" w:rsidRDefault="001678DD" w:rsidP="005C678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5423B">
              <w:rPr>
                <w:rFonts w:ascii="Arial" w:hAnsi="Arial" w:cs="Arial"/>
                <w:b/>
                <w:sz w:val="14"/>
                <w:szCs w:val="14"/>
              </w:rPr>
              <w:t>-</w:t>
            </w:r>
          </w:p>
          <w:p w:rsidR="001678DD" w:rsidRPr="00D5423B" w:rsidRDefault="001678DD" w:rsidP="005C678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5423B">
              <w:rPr>
                <w:rFonts w:ascii="Arial" w:hAnsi="Arial" w:cs="Arial"/>
                <w:b/>
                <w:sz w:val="14"/>
                <w:szCs w:val="14"/>
              </w:rPr>
              <w:t>12.0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DD" w:rsidRPr="00D5423B" w:rsidRDefault="001678DD" w:rsidP="005C678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5423B">
              <w:rPr>
                <w:rFonts w:ascii="Arial" w:hAnsi="Arial" w:cs="Arial"/>
                <w:b/>
                <w:sz w:val="14"/>
                <w:szCs w:val="14"/>
              </w:rPr>
              <w:t>12.10</w:t>
            </w:r>
          </w:p>
          <w:p w:rsidR="001678DD" w:rsidRPr="00D5423B" w:rsidRDefault="001678DD" w:rsidP="005C678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5423B">
              <w:rPr>
                <w:rFonts w:ascii="Arial" w:hAnsi="Arial" w:cs="Arial"/>
                <w:b/>
                <w:sz w:val="14"/>
                <w:szCs w:val="14"/>
              </w:rPr>
              <w:t>-</w:t>
            </w:r>
          </w:p>
          <w:p w:rsidR="001678DD" w:rsidRPr="00D5423B" w:rsidRDefault="001678DD" w:rsidP="005C678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5423B">
              <w:rPr>
                <w:rFonts w:ascii="Arial" w:hAnsi="Arial" w:cs="Arial"/>
                <w:b/>
                <w:sz w:val="14"/>
                <w:szCs w:val="14"/>
              </w:rPr>
              <w:t>12.5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8DD" w:rsidRPr="00D5423B" w:rsidRDefault="001678DD" w:rsidP="005C678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5423B">
              <w:rPr>
                <w:rFonts w:ascii="Arial" w:hAnsi="Arial" w:cs="Arial"/>
                <w:b/>
                <w:sz w:val="14"/>
                <w:szCs w:val="14"/>
              </w:rPr>
              <w:t>13.00</w:t>
            </w:r>
          </w:p>
          <w:p w:rsidR="001678DD" w:rsidRPr="00D5423B" w:rsidRDefault="001678DD" w:rsidP="005C678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5423B">
              <w:rPr>
                <w:rFonts w:ascii="Arial" w:hAnsi="Arial" w:cs="Arial"/>
                <w:b/>
                <w:sz w:val="14"/>
                <w:szCs w:val="14"/>
              </w:rPr>
              <w:t>-</w:t>
            </w:r>
          </w:p>
          <w:p w:rsidR="001678DD" w:rsidRPr="00D5423B" w:rsidRDefault="001678DD" w:rsidP="005C678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5423B">
              <w:rPr>
                <w:rFonts w:ascii="Arial" w:hAnsi="Arial" w:cs="Arial"/>
                <w:b/>
                <w:sz w:val="14"/>
                <w:szCs w:val="14"/>
              </w:rPr>
              <w:t>13.4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DD" w:rsidRPr="00D5423B" w:rsidRDefault="001678DD" w:rsidP="005C678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5423B">
              <w:rPr>
                <w:rFonts w:ascii="Arial" w:hAnsi="Arial" w:cs="Arial"/>
                <w:b/>
                <w:sz w:val="14"/>
                <w:szCs w:val="14"/>
              </w:rPr>
              <w:t>13.50</w:t>
            </w:r>
          </w:p>
          <w:p w:rsidR="001678DD" w:rsidRPr="00D5423B" w:rsidRDefault="001678DD" w:rsidP="005C678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5423B">
              <w:rPr>
                <w:rFonts w:ascii="Arial" w:hAnsi="Arial" w:cs="Arial"/>
                <w:b/>
                <w:sz w:val="14"/>
                <w:szCs w:val="14"/>
              </w:rPr>
              <w:t>-</w:t>
            </w:r>
          </w:p>
          <w:p w:rsidR="001678DD" w:rsidRPr="00D5423B" w:rsidRDefault="001678DD" w:rsidP="005C678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5423B">
              <w:rPr>
                <w:rFonts w:ascii="Arial" w:hAnsi="Arial" w:cs="Arial"/>
                <w:b/>
                <w:sz w:val="14"/>
                <w:szCs w:val="14"/>
              </w:rPr>
              <w:t>14.3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8DD" w:rsidRPr="00D5423B" w:rsidRDefault="001678DD" w:rsidP="005C678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5423B">
              <w:rPr>
                <w:rFonts w:ascii="Arial" w:hAnsi="Arial" w:cs="Arial"/>
                <w:b/>
                <w:sz w:val="14"/>
                <w:szCs w:val="14"/>
              </w:rPr>
              <w:t>14.40</w:t>
            </w:r>
          </w:p>
          <w:p w:rsidR="001678DD" w:rsidRPr="00D5423B" w:rsidRDefault="001678DD" w:rsidP="005C678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5423B">
              <w:rPr>
                <w:rFonts w:ascii="Arial" w:hAnsi="Arial" w:cs="Arial"/>
                <w:b/>
                <w:sz w:val="14"/>
                <w:szCs w:val="14"/>
              </w:rPr>
              <w:t>-</w:t>
            </w:r>
          </w:p>
          <w:p w:rsidR="001678DD" w:rsidRPr="00D5423B" w:rsidRDefault="001678DD" w:rsidP="005C678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5423B">
              <w:rPr>
                <w:rFonts w:ascii="Arial" w:hAnsi="Arial" w:cs="Arial"/>
                <w:b/>
                <w:sz w:val="14"/>
                <w:szCs w:val="14"/>
              </w:rPr>
              <w:t>15.2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DD" w:rsidRPr="00D5423B" w:rsidRDefault="001678DD" w:rsidP="005C678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5423B">
              <w:rPr>
                <w:rFonts w:ascii="Arial" w:hAnsi="Arial" w:cs="Arial"/>
                <w:b/>
                <w:sz w:val="14"/>
                <w:szCs w:val="14"/>
              </w:rPr>
              <w:t>15.30</w:t>
            </w:r>
          </w:p>
          <w:p w:rsidR="001678DD" w:rsidRPr="00D5423B" w:rsidRDefault="001678DD" w:rsidP="005C678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5423B">
              <w:rPr>
                <w:rFonts w:ascii="Arial" w:hAnsi="Arial" w:cs="Arial"/>
                <w:b/>
                <w:sz w:val="14"/>
                <w:szCs w:val="14"/>
              </w:rPr>
              <w:t>-</w:t>
            </w:r>
          </w:p>
          <w:p w:rsidR="001678DD" w:rsidRPr="00D5423B" w:rsidRDefault="001678DD" w:rsidP="005C678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5423B">
              <w:rPr>
                <w:rFonts w:ascii="Arial" w:hAnsi="Arial" w:cs="Arial"/>
                <w:b/>
                <w:sz w:val="14"/>
                <w:szCs w:val="14"/>
              </w:rPr>
              <w:t>16.1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8DD" w:rsidRPr="00D5423B" w:rsidRDefault="001678DD" w:rsidP="005C678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5423B">
              <w:rPr>
                <w:rFonts w:ascii="Arial" w:hAnsi="Arial" w:cs="Arial"/>
                <w:b/>
                <w:sz w:val="14"/>
                <w:szCs w:val="14"/>
              </w:rPr>
              <w:t>16.20</w:t>
            </w:r>
          </w:p>
          <w:p w:rsidR="001678DD" w:rsidRPr="00D5423B" w:rsidRDefault="001678DD" w:rsidP="005C678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5423B">
              <w:rPr>
                <w:rFonts w:ascii="Arial" w:hAnsi="Arial" w:cs="Arial"/>
                <w:b/>
                <w:sz w:val="14"/>
                <w:szCs w:val="14"/>
              </w:rPr>
              <w:t>-</w:t>
            </w:r>
          </w:p>
          <w:p w:rsidR="001678DD" w:rsidRPr="00D5423B" w:rsidRDefault="001678DD" w:rsidP="005C678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5423B">
              <w:rPr>
                <w:rFonts w:ascii="Arial" w:hAnsi="Arial" w:cs="Arial"/>
                <w:b/>
                <w:sz w:val="14"/>
                <w:szCs w:val="14"/>
              </w:rPr>
              <w:t>17.0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DD" w:rsidRPr="00D5423B" w:rsidRDefault="001678DD" w:rsidP="005C678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5423B">
              <w:rPr>
                <w:rFonts w:ascii="Arial" w:hAnsi="Arial" w:cs="Arial"/>
                <w:b/>
                <w:sz w:val="14"/>
                <w:szCs w:val="14"/>
              </w:rPr>
              <w:t>17.10</w:t>
            </w:r>
          </w:p>
          <w:p w:rsidR="001678DD" w:rsidRPr="00D5423B" w:rsidRDefault="001678DD" w:rsidP="005C678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5423B">
              <w:rPr>
                <w:rFonts w:ascii="Arial" w:hAnsi="Arial" w:cs="Arial"/>
                <w:b/>
                <w:sz w:val="14"/>
                <w:szCs w:val="14"/>
              </w:rPr>
              <w:t>-</w:t>
            </w:r>
          </w:p>
          <w:p w:rsidR="001678DD" w:rsidRPr="00D5423B" w:rsidRDefault="001678DD" w:rsidP="005C678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5423B">
              <w:rPr>
                <w:rFonts w:ascii="Arial" w:hAnsi="Arial" w:cs="Arial"/>
                <w:b/>
                <w:sz w:val="14"/>
                <w:szCs w:val="14"/>
              </w:rPr>
              <w:t>17.55</w:t>
            </w:r>
          </w:p>
        </w:tc>
      </w:tr>
      <w:tr w:rsidR="00BF4B3C" w:rsidRPr="003419E6" w:rsidTr="002F0C52">
        <w:trPr>
          <w:trHeight w:val="350"/>
        </w:trPr>
        <w:tc>
          <w:tcPr>
            <w:tcW w:w="6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DD" w:rsidRPr="00405837" w:rsidRDefault="001678DD" w:rsidP="005C6789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8DD" w:rsidRPr="00D5423B" w:rsidRDefault="001678DD" w:rsidP="005C678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5423B">
              <w:rPr>
                <w:rFonts w:ascii="Arial" w:hAnsi="Arial" w:cs="Arial"/>
                <w:b/>
                <w:sz w:val="14"/>
                <w:szCs w:val="14"/>
              </w:rP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8DD" w:rsidRPr="00D5423B" w:rsidRDefault="001678DD" w:rsidP="005C678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5423B">
              <w:rPr>
                <w:rFonts w:ascii="Arial" w:hAnsi="Arial" w:cs="Arial"/>
                <w:b/>
                <w:sz w:val="14"/>
                <w:szCs w:val="14"/>
              </w:rPr>
              <w:t>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8DD" w:rsidRPr="00D5423B" w:rsidRDefault="001678DD" w:rsidP="005C678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5423B">
              <w:rPr>
                <w:rFonts w:ascii="Arial" w:hAnsi="Arial" w:cs="Arial"/>
                <w:b/>
                <w:sz w:val="14"/>
                <w:szCs w:val="14"/>
              </w:rPr>
              <w:t>3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8DD" w:rsidRPr="00D5423B" w:rsidRDefault="001678DD" w:rsidP="005C678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5423B">
              <w:rPr>
                <w:rFonts w:ascii="Arial" w:hAnsi="Arial" w:cs="Arial"/>
                <w:b/>
                <w:sz w:val="14"/>
                <w:szCs w:val="14"/>
              </w:rPr>
              <w:t>4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8DD" w:rsidRPr="00D5423B" w:rsidRDefault="001678DD" w:rsidP="005C678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5423B">
              <w:rPr>
                <w:rFonts w:ascii="Arial" w:hAnsi="Arial" w:cs="Arial"/>
                <w:b/>
                <w:sz w:val="14"/>
                <w:szCs w:val="14"/>
              </w:rPr>
              <w:t>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8DD" w:rsidRPr="00D5423B" w:rsidRDefault="001678DD" w:rsidP="005C678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5423B">
              <w:rPr>
                <w:rFonts w:ascii="Arial" w:hAnsi="Arial" w:cs="Arial"/>
                <w:b/>
                <w:sz w:val="14"/>
                <w:szCs w:val="14"/>
              </w:rPr>
              <w:t>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8DD" w:rsidRPr="00D5423B" w:rsidRDefault="001678DD" w:rsidP="005C678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5423B">
              <w:rPr>
                <w:rFonts w:ascii="Arial" w:hAnsi="Arial" w:cs="Arial"/>
                <w:b/>
                <w:sz w:val="14"/>
                <w:szCs w:val="14"/>
              </w:rPr>
              <w:t>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8DD" w:rsidRPr="00D5423B" w:rsidRDefault="001678DD" w:rsidP="005C678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5423B">
              <w:rPr>
                <w:rFonts w:ascii="Arial" w:hAnsi="Arial" w:cs="Arial"/>
                <w:b/>
                <w:sz w:val="14"/>
                <w:szCs w:val="14"/>
              </w:rPr>
              <w:t>8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8DD" w:rsidRPr="00D5423B" w:rsidRDefault="001678DD" w:rsidP="005C678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5423B">
              <w:rPr>
                <w:rFonts w:ascii="Arial" w:hAnsi="Arial" w:cs="Arial"/>
                <w:b/>
                <w:sz w:val="14"/>
                <w:szCs w:val="14"/>
              </w:rPr>
              <w:t>9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8DD" w:rsidRPr="00D5423B" w:rsidRDefault="001678DD" w:rsidP="005C678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5423B">
              <w:rPr>
                <w:rFonts w:ascii="Arial" w:hAnsi="Arial" w:cs="Arial"/>
                <w:b/>
                <w:sz w:val="14"/>
                <w:szCs w:val="14"/>
              </w:rPr>
              <w:t>1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8DD" w:rsidRPr="00D5423B" w:rsidRDefault="001678DD" w:rsidP="005C678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5423B">
              <w:rPr>
                <w:rFonts w:ascii="Arial" w:hAnsi="Arial" w:cs="Arial"/>
                <w:b/>
                <w:sz w:val="14"/>
                <w:szCs w:val="14"/>
              </w:rPr>
              <w:t>1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8DD" w:rsidRPr="00D5423B" w:rsidRDefault="001678DD" w:rsidP="005C678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5423B">
              <w:rPr>
                <w:rFonts w:ascii="Arial" w:hAnsi="Arial" w:cs="Arial"/>
                <w:b/>
                <w:sz w:val="14"/>
                <w:szCs w:val="14"/>
              </w:rPr>
              <w:t>12</w:t>
            </w:r>
          </w:p>
        </w:tc>
      </w:tr>
      <w:tr w:rsidR="00BF4B3C" w:rsidRPr="00521247" w:rsidTr="002F0C52">
        <w:trPr>
          <w:trHeight w:val="77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3C" w:rsidRPr="00D5423B" w:rsidRDefault="00BF4B3C" w:rsidP="00BF4B3C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3C" w:rsidRPr="00521247" w:rsidRDefault="00BF4B3C" w:rsidP="00BF4B3C">
            <w:pPr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521247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14.09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3C" w:rsidRPr="00521247" w:rsidRDefault="00BF4B3C" w:rsidP="00BF4B3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521247">
              <w:rPr>
                <w:rFonts w:asciiTheme="majorHAnsi" w:hAnsiTheme="majorHAnsi" w:cs="Arial"/>
                <w:b/>
                <w:sz w:val="20"/>
                <w:szCs w:val="20"/>
              </w:rPr>
              <w:t>WS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3C" w:rsidRPr="00521247" w:rsidRDefault="00BF4B3C" w:rsidP="00BF4B3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521247">
              <w:rPr>
                <w:rFonts w:asciiTheme="majorHAnsi" w:hAnsiTheme="majorHAnsi" w:cs="Arial"/>
                <w:b/>
                <w:sz w:val="20"/>
                <w:szCs w:val="20"/>
              </w:rPr>
              <w:t>WS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3C" w:rsidRPr="00521247" w:rsidRDefault="00BF4B3C" w:rsidP="00BF4B3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521247">
              <w:rPr>
                <w:rFonts w:asciiTheme="majorHAnsi" w:hAnsiTheme="majorHAnsi" w:cs="Arial"/>
                <w:b/>
                <w:sz w:val="20"/>
                <w:szCs w:val="20"/>
              </w:rPr>
              <w:t>WS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3C" w:rsidRPr="00521247" w:rsidRDefault="00BF4B3C" w:rsidP="00BF4B3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521247">
              <w:rPr>
                <w:rFonts w:asciiTheme="majorHAnsi" w:hAnsiTheme="majorHAnsi" w:cs="Arial"/>
                <w:b/>
                <w:sz w:val="20"/>
                <w:szCs w:val="20"/>
              </w:rPr>
              <w:t>WS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3C" w:rsidRPr="00521247" w:rsidRDefault="00BF4B3C" w:rsidP="00BF4B3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521247">
              <w:rPr>
                <w:rFonts w:asciiTheme="majorHAnsi" w:hAnsiTheme="majorHAnsi" w:cs="Arial"/>
                <w:b/>
                <w:sz w:val="20"/>
                <w:szCs w:val="20"/>
              </w:rPr>
              <w:t>WS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3C" w:rsidRPr="00521247" w:rsidRDefault="00BF4B3C" w:rsidP="00BF4B3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521247">
              <w:rPr>
                <w:rFonts w:asciiTheme="majorHAnsi" w:hAnsiTheme="majorHAnsi" w:cs="Arial"/>
                <w:b/>
                <w:sz w:val="20"/>
                <w:szCs w:val="20"/>
              </w:rPr>
              <w:t>WS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3C" w:rsidRPr="00521247" w:rsidRDefault="00BF4B3C" w:rsidP="00BF4B3C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21247">
              <w:rPr>
                <w:rFonts w:asciiTheme="majorHAnsi" w:hAnsiTheme="majorHAnsi" w:cs="Arial"/>
                <w:b/>
                <w:sz w:val="20"/>
                <w:szCs w:val="20"/>
              </w:rPr>
              <w:t>GE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3C" w:rsidRPr="00521247" w:rsidRDefault="00BF4B3C" w:rsidP="00BF4B3C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21247">
              <w:rPr>
                <w:rFonts w:asciiTheme="majorHAnsi" w:hAnsiTheme="majorHAnsi" w:cs="Arial"/>
                <w:b/>
                <w:sz w:val="20"/>
                <w:szCs w:val="20"/>
              </w:rPr>
              <w:t>GE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3C" w:rsidRPr="00521247" w:rsidRDefault="00BF4B3C" w:rsidP="00BF4B3C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21247">
              <w:rPr>
                <w:rFonts w:asciiTheme="majorHAnsi" w:hAnsiTheme="majorHAnsi" w:cs="Arial"/>
                <w:b/>
                <w:sz w:val="20"/>
                <w:szCs w:val="20"/>
              </w:rPr>
              <w:t>GE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3C" w:rsidRPr="00521247" w:rsidRDefault="00BF4B3C" w:rsidP="00BF4B3C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21247">
              <w:rPr>
                <w:rFonts w:asciiTheme="majorHAnsi" w:hAnsiTheme="majorHAnsi" w:cs="Arial"/>
                <w:b/>
                <w:sz w:val="20"/>
                <w:szCs w:val="20"/>
              </w:rPr>
              <w:t>GE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3C" w:rsidRPr="00521247" w:rsidRDefault="00BF4B3C" w:rsidP="00BF4B3C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21247">
              <w:rPr>
                <w:rFonts w:asciiTheme="majorHAnsi" w:hAnsiTheme="majorHAnsi" w:cs="Arial"/>
                <w:b/>
                <w:sz w:val="20"/>
                <w:szCs w:val="20"/>
              </w:rPr>
              <w:t>GE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3C" w:rsidRPr="00521247" w:rsidRDefault="00BF4B3C" w:rsidP="00BF4B3C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21247">
              <w:rPr>
                <w:rFonts w:asciiTheme="majorHAnsi" w:hAnsiTheme="majorHAnsi" w:cs="Arial"/>
                <w:b/>
                <w:sz w:val="20"/>
                <w:szCs w:val="20"/>
              </w:rPr>
              <w:t>GE</w:t>
            </w:r>
          </w:p>
        </w:tc>
      </w:tr>
      <w:tr w:rsidR="00BF4B3C" w:rsidRPr="00521247" w:rsidTr="002F0C52">
        <w:trPr>
          <w:trHeight w:val="77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3C" w:rsidRPr="00521247" w:rsidRDefault="00BF4B3C" w:rsidP="00BF4B3C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3C" w:rsidRPr="00521247" w:rsidRDefault="00BF4B3C" w:rsidP="00BF4B3C">
            <w:pPr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521247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15.09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3C" w:rsidRPr="00521247" w:rsidRDefault="00BF4B3C" w:rsidP="00BF4B3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521247">
              <w:rPr>
                <w:rFonts w:asciiTheme="majorHAnsi" w:hAnsiTheme="majorHAnsi" w:cs="Arial"/>
                <w:b/>
                <w:sz w:val="20"/>
                <w:szCs w:val="20"/>
              </w:rPr>
              <w:t>WS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3C" w:rsidRPr="00521247" w:rsidRDefault="00BF4B3C" w:rsidP="00BF4B3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521247">
              <w:rPr>
                <w:rFonts w:asciiTheme="majorHAnsi" w:hAnsiTheme="majorHAnsi" w:cs="Arial"/>
                <w:b/>
                <w:sz w:val="20"/>
                <w:szCs w:val="20"/>
              </w:rPr>
              <w:t>WS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3C" w:rsidRPr="00521247" w:rsidRDefault="00BF4B3C" w:rsidP="00BF4B3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521247">
              <w:rPr>
                <w:rFonts w:asciiTheme="majorHAnsi" w:hAnsiTheme="majorHAnsi" w:cs="Arial"/>
                <w:b/>
                <w:sz w:val="20"/>
                <w:szCs w:val="20"/>
              </w:rPr>
              <w:t>WS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3C" w:rsidRPr="00521247" w:rsidRDefault="00BF4B3C" w:rsidP="00BF4B3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521247">
              <w:rPr>
                <w:rFonts w:asciiTheme="majorHAnsi" w:hAnsiTheme="majorHAnsi" w:cs="Arial"/>
                <w:b/>
                <w:sz w:val="20"/>
                <w:szCs w:val="20"/>
              </w:rPr>
              <w:t>WS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3C" w:rsidRPr="00521247" w:rsidRDefault="00BF4B3C" w:rsidP="00BF4B3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521247">
              <w:rPr>
                <w:rFonts w:asciiTheme="majorHAnsi" w:hAnsiTheme="majorHAnsi" w:cs="Arial"/>
                <w:b/>
                <w:sz w:val="20"/>
                <w:szCs w:val="20"/>
              </w:rPr>
              <w:t>MA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3C" w:rsidRPr="00521247" w:rsidRDefault="00BF4B3C" w:rsidP="00BF4B3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521247">
              <w:rPr>
                <w:rFonts w:asciiTheme="majorHAnsi" w:hAnsiTheme="majorHAnsi" w:cs="Arial"/>
                <w:b/>
                <w:sz w:val="20"/>
                <w:szCs w:val="20"/>
              </w:rPr>
              <w:t>MA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3C" w:rsidRPr="00521247" w:rsidRDefault="00BF4B3C" w:rsidP="00BF4B3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521247">
              <w:rPr>
                <w:rFonts w:asciiTheme="majorHAnsi" w:hAnsiTheme="majorHAnsi" w:cs="Arial"/>
                <w:b/>
                <w:sz w:val="20"/>
                <w:szCs w:val="20"/>
              </w:rPr>
              <w:t>MA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3C" w:rsidRPr="00521247" w:rsidRDefault="00BF4B3C" w:rsidP="00BF4B3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521247">
              <w:rPr>
                <w:rFonts w:asciiTheme="majorHAnsi" w:hAnsiTheme="majorHAnsi" w:cs="Arial"/>
                <w:b/>
                <w:sz w:val="20"/>
                <w:szCs w:val="20"/>
              </w:rPr>
              <w:t>MA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3C" w:rsidRPr="00521247" w:rsidRDefault="00BF4B3C" w:rsidP="00BF4B3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3C" w:rsidRPr="00521247" w:rsidRDefault="00BF4B3C" w:rsidP="00BF4B3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3C" w:rsidRPr="00521247" w:rsidRDefault="00BF4B3C" w:rsidP="00BF4B3C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3C" w:rsidRPr="00521247" w:rsidRDefault="00BF4B3C" w:rsidP="00BF4B3C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BF4B3C" w:rsidRPr="00521247" w:rsidTr="002F0C52">
        <w:trPr>
          <w:trHeight w:val="77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B3C" w:rsidRPr="00521247" w:rsidRDefault="00BF4B3C" w:rsidP="00BF4B3C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B3C" w:rsidRPr="00521247" w:rsidRDefault="00BF4B3C" w:rsidP="00BF4B3C">
            <w:pPr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521247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12.1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3C" w:rsidRPr="00521247" w:rsidRDefault="00BF4B3C" w:rsidP="00BF4B3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521247">
              <w:rPr>
                <w:rFonts w:asciiTheme="majorHAnsi" w:hAnsiTheme="majorHAnsi" w:cs="Arial"/>
                <w:b/>
                <w:sz w:val="20"/>
                <w:szCs w:val="20"/>
              </w:rPr>
              <w:t>WS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3C" w:rsidRPr="00521247" w:rsidRDefault="00BF4B3C" w:rsidP="00BF4B3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521247">
              <w:rPr>
                <w:rFonts w:asciiTheme="majorHAnsi" w:hAnsiTheme="majorHAnsi" w:cs="Arial"/>
                <w:b/>
                <w:sz w:val="20"/>
                <w:szCs w:val="20"/>
              </w:rPr>
              <w:t>WS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3C" w:rsidRPr="00521247" w:rsidRDefault="00BF4B3C" w:rsidP="00BF4B3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521247">
              <w:rPr>
                <w:rFonts w:asciiTheme="majorHAnsi" w:hAnsiTheme="majorHAnsi" w:cs="Arial"/>
                <w:b/>
                <w:sz w:val="20"/>
                <w:szCs w:val="20"/>
              </w:rPr>
              <w:t>WS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3C" w:rsidRPr="00521247" w:rsidRDefault="00BF4B3C" w:rsidP="00BF4B3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521247">
              <w:rPr>
                <w:rFonts w:asciiTheme="majorHAnsi" w:hAnsiTheme="majorHAnsi" w:cs="Arial"/>
                <w:b/>
                <w:sz w:val="20"/>
                <w:szCs w:val="20"/>
              </w:rPr>
              <w:t>WS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3C" w:rsidRPr="00521247" w:rsidRDefault="00BF4B3C" w:rsidP="00BF4B3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521247">
              <w:rPr>
                <w:rFonts w:asciiTheme="majorHAnsi" w:hAnsiTheme="majorHAnsi"/>
                <w:b/>
                <w:sz w:val="20"/>
                <w:szCs w:val="20"/>
              </w:rPr>
              <w:t>JA/ JN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3C" w:rsidRPr="00521247" w:rsidRDefault="00BF4B3C" w:rsidP="00BF4B3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521247">
              <w:rPr>
                <w:rFonts w:asciiTheme="majorHAnsi" w:hAnsiTheme="majorHAnsi"/>
                <w:b/>
                <w:sz w:val="20"/>
                <w:szCs w:val="20"/>
              </w:rPr>
              <w:t>JA/ JN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3C" w:rsidRPr="00521247" w:rsidRDefault="00BF4B3C" w:rsidP="00BF4B3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521247">
              <w:rPr>
                <w:rFonts w:asciiTheme="majorHAnsi" w:hAnsiTheme="majorHAnsi"/>
                <w:b/>
                <w:sz w:val="20"/>
                <w:szCs w:val="20"/>
              </w:rPr>
              <w:t>JA/ JN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3C" w:rsidRPr="00521247" w:rsidRDefault="00BF4B3C" w:rsidP="00BF4B3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521247">
              <w:rPr>
                <w:rFonts w:asciiTheme="majorHAnsi" w:hAnsiTheme="majorHAnsi"/>
                <w:b/>
                <w:sz w:val="20"/>
                <w:szCs w:val="20"/>
              </w:rPr>
              <w:t>JA/ JN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3C" w:rsidRPr="00521247" w:rsidRDefault="00BF4B3C" w:rsidP="00BF4B3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3C" w:rsidRPr="00521247" w:rsidRDefault="00BF4B3C" w:rsidP="00BF4B3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3C" w:rsidRPr="00521247" w:rsidRDefault="00BF4B3C" w:rsidP="00BF4B3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3C" w:rsidRPr="00521247" w:rsidRDefault="00BF4B3C" w:rsidP="00BF4B3C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BF4B3C" w:rsidRPr="00521247" w:rsidTr="002F0C52">
        <w:trPr>
          <w:trHeight w:val="77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3C" w:rsidRPr="00521247" w:rsidRDefault="00BF4B3C" w:rsidP="00BF4B3C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B3C" w:rsidRPr="00521247" w:rsidRDefault="00BF4B3C" w:rsidP="00BF4B3C">
            <w:pPr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521247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27.1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3C" w:rsidRPr="00521247" w:rsidRDefault="00BF4B3C" w:rsidP="00BF4B3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521247">
              <w:rPr>
                <w:rFonts w:asciiTheme="majorHAnsi" w:hAnsiTheme="majorHAnsi" w:cs="Arial"/>
                <w:b/>
                <w:sz w:val="20"/>
                <w:szCs w:val="20"/>
              </w:rPr>
              <w:t>WS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3C" w:rsidRPr="00521247" w:rsidRDefault="00BF4B3C" w:rsidP="00BF4B3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521247">
              <w:rPr>
                <w:rFonts w:asciiTheme="majorHAnsi" w:hAnsiTheme="majorHAnsi" w:cs="Arial"/>
                <w:b/>
                <w:sz w:val="20"/>
                <w:szCs w:val="20"/>
              </w:rPr>
              <w:t>WS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3C" w:rsidRPr="00521247" w:rsidRDefault="00BF4B3C" w:rsidP="00BF4B3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521247">
              <w:rPr>
                <w:rFonts w:asciiTheme="majorHAnsi" w:hAnsiTheme="majorHAnsi" w:cs="Arial"/>
                <w:b/>
                <w:sz w:val="20"/>
                <w:szCs w:val="20"/>
              </w:rPr>
              <w:t>WS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3C" w:rsidRPr="00521247" w:rsidRDefault="00BF4B3C" w:rsidP="00BF4B3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521247">
              <w:rPr>
                <w:rFonts w:asciiTheme="majorHAnsi" w:hAnsiTheme="majorHAnsi" w:cs="Arial"/>
                <w:b/>
                <w:sz w:val="20"/>
                <w:szCs w:val="20"/>
              </w:rPr>
              <w:t>WS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3C" w:rsidRPr="00521247" w:rsidRDefault="00BF4B3C" w:rsidP="00BF4B3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521247">
              <w:rPr>
                <w:rFonts w:asciiTheme="majorHAnsi" w:hAnsiTheme="majorHAnsi" w:cs="Arial"/>
                <w:b/>
                <w:sz w:val="20"/>
                <w:szCs w:val="20"/>
              </w:rPr>
              <w:t>MA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3C" w:rsidRPr="00521247" w:rsidRDefault="00BF4B3C" w:rsidP="00BF4B3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521247">
              <w:rPr>
                <w:rFonts w:asciiTheme="majorHAnsi" w:hAnsiTheme="majorHAnsi" w:cs="Arial"/>
                <w:b/>
                <w:sz w:val="20"/>
                <w:szCs w:val="20"/>
              </w:rPr>
              <w:t>MA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3C" w:rsidRPr="00521247" w:rsidRDefault="00BF4B3C" w:rsidP="00BF4B3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521247">
              <w:rPr>
                <w:rFonts w:asciiTheme="majorHAnsi" w:hAnsiTheme="majorHAnsi" w:cs="Arial"/>
                <w:b/>
                <w:sz w:val="20"/>
                <w:szCs w:val="20"/>
              </w:rPr>
              <w:t>MA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3C" w:rsidRPr="00521247" w:rsidRDefault="00BF4B3C" w:rsidP="00BF4B3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521247">
              <w:rPr>
                <w:rFonts w:asciiTheme="majorHAnsi" w:hAnsiTheme="majorHAnsi" w:cs="Arial"/>
                <w:b/>
                <w:sz w:val="20"/>
                <w:szCs w:val="20"/>
              </w:rPr>
              <w:t>MA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3C" w:rsidRPr="00521247" w:rsidRDefault="00BF4B3C" w:rsidP="00BF4B3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3C" w:rsidRPr="00521247" w:rsidRDefault="00BF4B3C" w:rsidP="00BF4B3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3C" w:rsidRPr="00521247" w:rsidRDefault="00BF4B3C" w:rsidP="00BF4B3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3C" w:rsidRPr="00521247" w:rsidRDefault="00BF4B3C" w:rsidP="00BF4B3C">
            <w:pPr>
              <w:jc w:val="center"/>
              <w:rPr>
                <w:rFonts w:asciiTheme="majorHAnsi" w:hAnsiTheme="majorHAnsi" w:cs="Arial"/>
                <w:b/>
                <w:color w:val="00B050"/>
                <w:sz w:val="20"/>
                <w:szCs w:val="20"/>
              </w:rPr>
            </w:pPr>
          </w:p>
        </w:tc>
      </w:tr>
      <w:tr w:rsidR="00FC78C7" w:rsidRPr="00521247" w:rsidTr="002F0C52">
        <w:trPr>
          <w:trHeight w:val="77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C7" w:rsidRPr="00521247" w:rsidRDefault="00FC78C7" w:rsidP="00BF4B3C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8C7" w:rsidRPr="00521247" w:rsidRDefault="00FC78C7" w:rsidP="00BF4B3C">
            <w:pPr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521247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09.1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C7" w:rsidRPr="00521247" w:rsidRDefault="00FC78C7" w:rsidP="00BF4B3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521247">
              <w:rPr>
                <w:rFonts w:asciiTheme="majorHAnsi" w:hAnsiTheme="majorHAnsi" w:cs="Arial"/>
                <w:b/>
                <w:sz w:val="20"/>
                <w:szCs w:val="20"/>
              </w:rPr>
              <w:t>WS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C7" w:rsidRPr="00521247" w:rsidRDefault="00FC78C7" w:rsidP="00BF4B3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521247">
              <w:rPr>
                <w:rFonts w:asciiTheme="majorHAnsi" w:hAnsiTheme="majorHAnsi" w:cs="Arial"/>
                <w:b/>
                <w:sz w:val="20"/>
                <w:szCs w:val="20"/>
              </w:rPr>
              <w:t>WS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C7" w:rsidRPr="00521247" w:rsidRDefault="00FC78C7" w:rsidP="00BF4B3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521247">
              <w:rPr>
                <w:rFonts w:asciiTheme="majorHAnsi" w:hAnsiTheme="majorHAnsi" w:cs="Arial"/>
                <w:b/>
                <w:sz w:val="20"/>
                <w:szCs w:val="20"/>
              </w:rPr>
              <w:t>WS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C7" w:rsidRPr="00521247" w:rsidRDefault="00FC78C7" w:rsidP="00BF4B3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521247">
              <w:rPr>
                <w:rFonts w:asciiTheme="majorHAnsi" w:hAnsiTheme="majorHAnsi" w:cs="Arial"/>
                <w:b/>
                <w:sz w:val="20"/>
                <w:szCs w:val="20"/>
              </w:rPr>
              <w:t>WS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C7" w:rsidRPr="00FC78C7" w:rsidRDefault="00FC78C7">
            <w:pPr>
              <w:rPr>
                <w:b/>
              </w:rPr>
            </w:pPr>
            <w:r w:rsidRPr="00FC78C7">
              <w:rPr>
                <w:b/>
              </w:rPr>
              <w:t>JA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C7" w:rsidRPr="00FC78C7" w:rsidRDefault="00FC78C7">
            <w:pPr>
              <w:rPr>
                <w:b/>
              </w:rPr>
            </w:pPr>
            <w:r w:rsidRPr="00FC78C7">
              <w:rPr>
                <w:b/>
              </w:rPr>
              <w:t>JA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C7" w:rsidRPr="00FC78C7" w:rsidRDefault="00FC78C7">
            <w:pPr>
              <w:rPr>
                <w:b/>
              </w:rPr>
            </w:pPr>
            <w:r w:rsidRPr="00FC78C7">
              <w:rPr>
                <w:b/>
              </w:rPr>
              <w:t>JA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C7" w:rsidRPr="00FC78C7" w:rsidRDefault="00FC78C7">
            <w:pPr>
              <w:rPr>
                <w:b/>
              </w:rPr>
            </w:pPr>
            <w:r w:rsidRPr="00FC78C7">
              <w:rPr>
                <w:b/>
              </w:rPr>
              <w:t>JA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C7" w:rsidRPr="00521247" w:rsidRDefault="00FC78C7" w:rsidP="00BF4B3C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21247">
              <w:rPr>
                <w:rFonts w:asciiTheme="majorHAnsi" w:hAnsiTheme="majorHAnsi" w:cs="Arial"/>
                <w:b/>
                <w:sz w:val="20"/>
                <w:szCs w:val="20"/>
              </w:rPr>
              <w:t>JP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C7" w:rsidRPr="00521247" w:rsidRDefault="00FC78C7" w:rsidP="00BF4B3C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21247">
              <w:rPr>
                <w:rFonts w:asciiTheme="majorHAnsi" w:hAnsiTheme="majorHAnsi" w:cs="Arial"/>
                <w:b/>
                <w:sz w:val="20"/>
                <w:szCs w:val="20"/>
              </w:rPr>
              <w:t>JP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C7" w:rsidRPr="00521247" w:rsidRDefault="00FC78C7" w:rsidP="00BF4B3C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21247">
              <w:rPr>
                <w:rFonts w:asciiTheme="majorHAnsi" w:hAnsiTheme="majorHAnsi" w:cs="Arial"/>
                <w:b/>
                <w:sz w:val="20"/>
                <w:szCs w:val="20"/>
              </w:rPr>
              <w:t>JP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C7" w:rsidRPr="00521247" w:rsidRDefault="00FC78C7" w:rsidP="00BF4B3C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21247">
              <w:rPr>
                <w:rFonts w:asciiTheme="majorHAnsi" w:hAnsiTheme="majorHAnsi" w:cs="Arial"/>
                <w:b/>
                <w:sz w:val="20"/>
                <w:szCs w:val="20"/>
              </w:rPr>
              <w:t>JP</w:t>
            </w:r>
          </w:p>
        </w:tc>
      </w:tr>
      <w:tr w:rsidR="00FC78C7" w:rsidRPr="00521247" w:rsidTr="002F0C52">
        <w:trPr>
          <w:trHeight w:val="77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8C7" w:rsidRPr="00521247" w:rsidRDefault="00FC78C7" w:rsidP="00BF4B3C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8C7" w:rsidRPr="00521247" w:rsidRDefault="00FC78C7" w:rsidP="00BF4B3C">
            <w:pPr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521247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10.1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C7" w:rsidRPr="00FC78C7" w:rsidRDefault="00FC78C7">
            <w:pPr>
              <w:rPr>
                <w:b/>
              </w:rPr>
            </w:pPr>
            <w:r w:rsidRPr="00FC78C7">
              <w:rPr>
                <w:b/>
              </w:rPr>
              <w:t>JA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C7" w:rsidRPr="00FC78C7" w:rsidRDefault="00FC78C7">
            <w:pPr>
              <w:rPr>
                <w:b/>
              </w:rPr>
            </w:pPr>
            <w:r w:rsidRPr="00FC78C7">
              <w:rPr>
                <w:b/>
              </w:rPr>
              <w:t>JA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C7" w:rsidRPr="00521247" w:rsidRDefault="00FC78C7" w:rsidP="00BF4B3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521247">
              <w:rPr>
                <w:rFonts w:asciiTheme="majorHAnsi" w:hAnsiTheme="majorHAnsi" w:cs="Arial"/>
                <w:b/>
                <w:sz w:val="20"/>
                <w:szCs w:val="20"/>
              </w:rPr>
              <w:t>GE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C7" w:rsidRPr="00521247" w:rsidRDefault="00FC78C7" w:rsidP="00BF4B3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521247">
              <w:rPr>
                <w:rFonts w:asciiTheme="majorHAnsi" w:hAnsiTheme="majorHAnsi" w:cs="Arial"/>
                <w:b/>
                <w:sz w:val="20"/>
                <w:szCs w:val="20"/>
              </w:rPr>
              <w:t>GE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C7" w:rsidRPr="00521247" w:rsidRDefault="00FC78C7" w:rsidP="00BF4B3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521247">
              <w:rPr>
                <w:rFonts w:asciiTheme="majorHAnsi" w:hAnsiTheme="majorHAnsi" w:cs="Arial"/>
                <w:b/>
                <w:sz w:val="20"/>
                <w:szCs w:val="20"/>
              </w:rPr>
              <w:t>GE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C7" w:rsidRPr="00521247" w:rsidRDefault="00FC78C7" w:rsidP="00BF4B3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521247">
              <w:rPr>
                <w:rFonts w:asciiTheme="majorHAnsi" w:hAnsiTheme="majorHAnsi" w:cs="Arial"/>
                <w:b/>
                <w:sz w:val="20"/>
                <w:szCs w:val="20"/>
              </w:rPr>
              <w:t>GE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C7" w:rsidRPr="00521247" w:rsidRDefault="00FC78C7" w:rsidP="00BF4B3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521247">
              <w:rPr>
                <w:rFonts w:asciiTheme="majorHAnsi" w:hAnsiTheme="majorHAnsi" w:cs="Arial"/>
                <w:b/>
                <w:sz w:val="20"/>
                <w:szCs w:val="20"/>
              </w:rPr>
              <w:t>GE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C7" w:rsidRPr="00521247" w:rsidRDefault="00FC78C7" w:rsidP="00BF4B3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JP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C7" w:rsidRPr="00521247" w:rsidRDefault="00FC78C7" w:rsidP="00BF4B3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JP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C7" w:rsidRPr="00521247" w:rsidRDefault="00FC78C7" w:rsidP="00BF4B3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JP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C7" w:rsidRPr="00521247" w:rsidRDefault="00FC78C7" w:rsidP="00BF4B3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C7" w:rsidRPr="00521247" w:rsidRDefault="00FC78C7" w:rsidP="00BF4B3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BF4B3C" w:rsidRPr="00521247" w:rsidTr="002F0C52">
        <w:trPr>
          <w:trHeight w:val="77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B3C" w:rsidRPr="00521247" w:rsidRDefault="00BF4B3C" w:rsidP="00BF4B3C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B3C" w:rsidRPr="00521247" w:rsidRDefault="00BF4B3C" w:rsidP="00BF4B3C">
            <w:pPr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521247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23.1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3C" w:rsidRPr="00521247" w:rsidRDefault="00BF4B3C" w:rsidP="00BF4B3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521247">
              <w:rPr>
                <w:rFonts w:asciiTheme="majorHAnsi" w:hAnsiTheme="majorHAnsi" w:cs="Arial"/>
                <w:b/>
                <w:sz w:val="20"/>
                <w:szCs w:val="20"/>
              </w:rPr>
              <w:t>WS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3C" w:rsidRPr="00521247" w:rsidRDefault="00BF4B3C" w:rsidP="00BF4B3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521247">
              <w:rPr>
                <w:rFonts w:asciiTheme="majorHAnsi" w:hAnsiTheme="majorHAnsi" w:cs="Arial"/>
                <w:b/>
                <w:sz w:val="20"/>
                <w:szCs w:val="20"/>
              </w:rPr>
              <w:t>WS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3C" w:rsidRPr="00521247" w:rsidRDefault="00BF4B3C" w:rsidP="00BF4B3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521247">
              <w:rPr>
                <w:rFonts w:asciiTheme="majorHAnsi" w:hAnsiTheme="majorHAnsi" w:cs="Arial"/>
                <w:b/>
                <w:sz w:val="20"/>
                <w:szCs w:val="20"/>
              </w:rPr>
              <w:t>WS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3C" w:rsidRPr="00521247" w:rsidRDefault="00911584" w:rsidP="00BF4B3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WS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3C" w:rsidRPr="00521247" w:rsidRDefault="00BF4B3C" w:rsidP="00BF4B3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521247">
              <w:rPr>
                <w:rFonts w:asciiTheme="majorHAnsi" w:hAnsiTheme="majorHAnsi" w:cs="Arial"/>
                <w:b/>
                <w:sz w:val="20"/>
                <w:szCs w:val="20"/>
              </w:rPr>
              <w:t>GE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3C" w:rsidRPr="00521247" w:rsidRDefault="00BF4B3C" w:rsidP="00BF4B3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521247">
              <w:rPr>
                <w:rFonts w:asciiTheme="majorHAnsi" w:hAnsiTheme="majorHAnsi" w:cs="Arial"/>
                <w:b/>
                <w:sz w:val="20"/>
                <w:szCs w:val="20"/>
              </w:rPr>
              <w:t>GE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3C" w:rsidRPr="00521247" w:rsidRDefault="00BF4B3C" w:rsidP="00BF4B3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521247">
              <w:rPr>
                <w:rFonts w:asciiTheme="majorHAnsi" w:hAnsiTheme="majorHAnsi" w:cs="Arial"/>
                <w:b/>
                <w:sz w:val="20"/>
                <w:szCs w:val="20"/>
              </w:rPr>
              <w:t>GE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3C" w:rsidRPr="00521247" w:rsidRDefault="00BF4B3C" w:rsidP="00BF4B3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521247">
              <w:rPr>
                <w:rFonts w:asciiTheme="majorHAnsi" w:hAnsiTheme="majorHAnsi" w:cs="Arial"/>
                <w:b/>
                <w:sz w:val="20"/>
                <w:szCs w:val="20"/>
              </w:rPr>
              <w:t>GE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3C" w:rsidRPr="00521247" w:rsidRDefault="00BF4B3C" w:rsidP="00BF4B3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521247">
              <w:rPr>
                <w:rFonts w:asciiTheme="majorHAnsi" w:hAnsiTheme="majorHAnsi" w:cs="Arial"/>
                <w:b/>
                <w:sz w:val="20"/>
                <w:szCs w:val="20"/>
              </w:rPr>
              <w:t>GE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3C" w:rsidRPr="00521247" w:rsidRDefault="00BF4B3C" w:rsidP="00BF4B3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521247">
              <w:rPr>
                <w:rFonts w:asciiTheme="majorHAnsi" w:hAnsiTheme="majorHAnsi" w:cs="Arial"/>
                <w:b/>
                <w:sz w:val="20"/>
                <w:szCs w:val="20"/>
              </w:rPr>
              <w:t>GE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3C" w:rsidRPr="00521247" w:rsidRDefault="003B14BC" w:rsidP="00BF4B3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521247">
              <w:rPr>
                <w:rFonts w:asciiTheme="majorHAnsi" w:hAnsiTheme="majorHAnsi"/>
                <w:b/>
                <w:sz w:val="20"/>
                <w:szCs w:val="20"/>
              </w:rPr>
              <w:t>GE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3C" w:rsidRPr="00521247" w:rsidRDefault="00BF4B3C" w:rsidP="00BF4B3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BF4B3C" w:rsidRPr="00521247" w:rsidTr="002F0C52">
        <w:trPr>
          <w:trHeight w:val="77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3C" w:rsidRPr="00521247" w:rsidRDefault="00BF4B3C" w:rsidP="00BF4B3C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B3C" w:rsidRPr="00521247" w:rsidRDefault="00BF4B3C" w:rsidP="00BF4B3C">
            <w:pPr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521247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24.1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3C" w:rsidRPr="00521247" w:rsidRDefault="00BF4B3C" w:rsidP="00BF4B3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521247">
              <w:rPr>
                <w:rFonts w:asciiTheme="majorHAnsi" w:hAnsiTheme="majorHAnsi" w:cs="Arial"/>
                <w:b/>
                <w:sz w:val="20"/>
                <w:szCs w:val="20"/>
              </w:rPr>
              <w:t>WS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3C" w:rsidRPr="00521247" w:rsidRDefault="00BF4B3C" w:rsidP="00BF4B3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521247">
              <w:rPr>
                <w:rFonts w:asciiTheme="majorHAnsi" w:hAnsiTheme="majorHAnsi" w:cs="Arial"/>
                <w:b/>
                <w:sz w:val="20"/>
                <w:szCs w:val="20"/>
              </w:rPr>
              <w:t>WS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3C" w:rsidRPr="00521247" w:rsidRDefault="00BF4B3C" w:rsidP="00BF4B3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521247">
              <w:rPr>
                <w:rFonts w:asciiTheme="majorHAnsi" w:hAnsiTheme="majorHAnsi" w:cs="Arial"/>
                <w:b/>
                <w:sz w:val="20"/>
                <w:szCs w:val="20"/>
              </w:rPr>
              <w:t>WS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3C" w:rsidRPr="00521247" w:rsidRDefault="00BF4B3C" w:rsidP="00BF4B3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521247">
              <w:rPr>
                <w:rFonts w:asciiTheme="majorHAnsi" w:hAnsiTheme="majorHAnsi" w:cs="Arial"/>
                <w:b/>
                <w:sz w:val="20"/>
                <w:szCs w:val="20"/>
              </w:rPr>
              <w:t>WS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3C" w:rsidRPr="00521247" w:rsidRDefault="00BF4B3C" w:rsidP="00BF4B3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521247">
              <w:rPr>
                <w:rFonts w:asciiTheme="majorHAnsi" w:hAnsiTheme="majorHAnsi" w:cs="Arial"/>
                <w:b/>
                <w:sz w:val="20"/>
                <w:szCs w:val="20"/>
              </w:rPr>
              <w:t>MA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3C" w:rsidRPr="00521247" w:rsidRDefault="00BF4B3C" w:rsidP="00BF4B3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521247">
              <w:rPr>
                <w:rFonts w:asciiTheme="majorHAnsi" w:hAnsiTheme="majorHAnsi" w:cs="Arial"/>
                <w:b/>
                <w:sz w:val="20"/>
                <w:szCs w:val="20"/>
              </w:rPr>
              <w:t>MA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3C" w:rsidRPr="00521247" w:rsidRDefault="00BF4B3C" w:rsidP="00BF4B3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521247">
              <w:rPr>
                <w:rFonts w:asciiTheme="majorHAnsi" w:hAnsiTheme="majorHAnsi" w:cs="Arial"/>
                <w:b/>
                <w:sz w:val="20"/>
                <w:szCs w:val="20"/>
              </w:rPr>
              <w:t>MA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3C" w:rsidRPr="00521247" w:rsidRDefault="00BF4B3C" w:rsidP="00BF4B3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521247">
              <w:rPr>
                <w:rFonts w:asciiTheme="majorHAnsi" w:hAnsiTheme="majorHAnsi" w:cs="Arial"/>
                <w:b/>
                <w:sz w:val="20"/>
                <w:szCs w:val="20"/>
              </w:rPr>
              <w:t>MA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3C" w:rsidRPr="00521247" w:rsidRDefault="00BF4B3C" w:rsidP="00BF4B3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521247">
              <w:rPr>
                <w:rFonts w:asciiTheme="majorHAnsi" w:hAnsiTheme="majorHAnsi" w:cs="Arial"/>
                <w:b/>
                <w:sz w:val="20"/>
                <w:szCs w:val="20"/>
              </w:rPr>
              <w:t>GE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3C" w:rsidRPr="00521247" w:rsidRDefault="00BF4B3C" w:rsidP="00BF4B3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521247">
              <w:rPr>
                <w:rFonts w:asciiTheme="majorHAnsi" w:hAnsiTheme="majorHAnsi" w:cs="Arial"/>
                <w:b/>
                <w:sz w:val="20"/>
                <w:szCs w:val="20"/>
              </w:rPr>
              <w:t>GE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3C" w:rsidRPr="00521247" w:rsidRDefault="00BF4B3C" w:rsidP="00BF4B3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521247">
              <w:rPr>
                <w:rFonts w:asciiTheme="majorHAnsi" w:hAnsiTheme="majorHAnsi" w:cs="Arial"/>
                <w:b/>
                <w:sz w:val="20"/>
                <w:szCs w:val="20"/>
              </w:rPr>
              <w:t>GE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3C" w:rsidRPr="00521247" w:rsidRDefault="00BF4B3C" w:rsidP="00BF4B3C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BF4B3C" w:rsidRPr="00521247" w:rsidTr="002F0C52">
        <w:trPr>
          <w:trHeight w:val="77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3C" w:rsidRPr="00521247" w:rsidRDefault="00BF4B3C" w:rsidP="00BF4B3C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B3C" w:rsidRPr="00521247" w:rsidRDefault="00BF4B3C" w:rsidP="00BF4B3C">
            <w:pPr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521247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07.1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3C" w:rsidRPr="00521247" w:rsidRDefault="00BF4B3C" w:rsidP="00BF4B3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521247">
              <w:rPr>
                <w:rFonts w:asciiTheme="majorHAnsi" w:hAnsiTheme="majorHAnsi" w:cs="Arial"/>
                <w:b/>
                <w:sz w:val="20"/>
                <w:szCs w:val="20"/>
              </w:rPr>
              <w:t>WS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3C" w:rsidRPr="00521247" w:rsidRDefault="00BF4B3C" w:rsidP="00BF4B3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521247">
              <w:rPr>
                <w:rFonts w:asciiTheme="majorHAnsi" w:hAnsiTheme="majorHAnsi" w:cs="Arial"/>
                <w:b/>
                <w:sz w:val="20"/>
                <w:szCs w:val="20"/>
              </w:rPr>
              <w:t>WS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3C" w:rsidRPr="00521247" w:rsidRDefault="00BF4B3C" w:rsidP="00BF4B3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521247">
              <w:rPr>
                <w:rFonts w:asciiTheme="majorHAnsi" w:hAnsiTheme="majorHAnsi" w:cs="Arial"/>
                <w:b/>
                <w:sz w:val="20"/>
                <w:szCs w:val="20"/>
              </w:rPr>
              <w:t>WS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3C" w:rsidRPr="00521247" w:rsidRDefault="00BF4B3C" w:rsidP="00BF4B3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521247">
              <w:rPr>
                <w:rFonts w:asciiTheme="majorHAnsi" w:hAnsiTheme="majorHAnsi" w:cs="Arial"/>
                <w:b/>
                <w:sz w:val="20"/>
                <w:szCs w:val="20"/>
              </w:rPr>
              <w:t>WS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3C" w:rsidRPr="00521247" w:rsidRDefault="00BF4B3C" w:rsidP="00BF4B3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521247">
              <w:rPr>
                <w:rFonts w:asciiTheme="majorHAnsi" w:hAnsiTheme="majorHAnsi"/>
                <w:b/>
                <w:sz w:val="20"/>
                <w:szCs w:val="20"/>
              </w:rPr>
              <w:t>JA/ JN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3C" w:rsidRPr="00521247" w:rsidRDefault="00BF4B3C" w:rsidP="00BF4B3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521247">
              <w:rPr>
                <w:rFonts w:asciiTheme="majorHAnsi" w:hAnsiTheme="majorHAnsi"/>
                <w:b/>
                <w:sz w:val="20"/>
                <w:szCs w:val="20"/>
              </w:rPr>
              <w:t>JA/ JN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3C" w:rsidRPr="00521247" w:rsidRDefault="00BF4B3C" w:rsidP="00BF4B3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521247">
              <w:rPr>
                <w:rFonts w:asciiTheme="majorHAnsi" w:hAnsiTheme="majorHAnsi"/>
                <w:b/>
                <w:sz w:val="20"/>
                <w:szCs w:val="20"/>
              </w:rPr>
              <w:t>JA/ JN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3C" w:rsidRPr="00521247" w:rsidRDefault="00BF4B3C" w:rsidP="00BF4B3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521247">
              <w:rPr>
                <w:rFonts w:asciiTheme="majorHAnsi" w:hAnsiTheme="majorHAnsi"/>
                <w:b/>
                <w:sz w:val="20"/>
                <w:szCs w:val="20"/>
              </w:rPr>
              <w:t>JA/ JN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3C" w:rsidRPr="00521247" w:rsidRDefault="00BF4B3C" w:rsidP="00BF4B3C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21247">
              <w:rPr>
                <w:rFonts w:asciiTheme="majorHAnsi" w:hAnsiTheme="majorHAnsi" w:cs="Arial"/>
                <w:b/>
                <w:sz w:val="20"/>
                <w:szCs w:val="20"/>
              </w:rPr>
              <w:t>JP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3C" w:rsidRPr="00521247" w:rsidRDefault="00BF4B3C" w:rsidP="00BF4B3C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21247">
              <w:rPr>
                <w:rFonts w:asciiTheme="majorHAnsi" w:hAnsiTheme="majorHAnsi" w:cs="Arial"/>
                <w:b/>
                <w:sz w:val="20"/>
                <w:szCs w:val="20"/>
              </w:rPr>
              <w:t>JP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3C" w:rsidRPr="00521247" w:rsidRDefault="00BF4B3C" w:rsidP="00BF4B3C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21247">
              <w:rPr>
                <w:rFonts w:asciiTheme="majorHAnsi" w:hAnsiTheme="majorHAnsi" w:cs="Arial"/>
                <w:b/>
                <w:sz w:val="20"/>
                <w:szCs w:val="20"/>
              </w:rPr>
              <w:t>JP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3C" w:rsidRPr="00521247" w:rsidRDefault="00BF4B3C" w:rsidP="00BF4B3C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21247">
              <w:rPr>
                <w:rFonts w:asciiTheme="majorHAnsi" w:hAnsiTheme="majorHAnsi" w:cs="Arial"/>
                <w:b/>
                <w:sz w:val="20"/>
                <w:szCs w:val="20"/>
              </w:rPr>
              <w:t>JP</w:t>
            </w:r>
          </w:p>
        </w:tc>
      </w:tr>
      <w:tr w:rsidR="00BF4B3C" w:rsidRPr="00521247" w:rsidTr="002F0C52">
        <w:trPr>
          <w:trHeight w:val="77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3C" w:rsidRPr="00521247" w:rsidRDefault="00BF4B3C" w:rsidP="00BF4B3C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B3C" w:rsidRPr="00521247" w:rsidRDefault="00BF4B3C" w:rsidP="00BF4B3C">
            <w:pPr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521247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08.1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3C" w:rsidRPr="00521247" w:rsidRDefault="00BF4B3C" w:rsidP="00BF4B3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521247">
              <w:rPr>
                <w:rFonts w:asciiTheme="majorHAnsi" w:hAnsiTheme="majorHAnsi" w:cs="Arial"/>
                <w:b/>
                <w:sz w:val="20"/>
                <w:szCs w:val="20"/>
              </w:rPr>
              <w:t>MA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3C" w:rsidRPr="00521247" w:rsidRDefault="00BF4B3C" w:rsidP="00BF4B3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521247">
              <w:rPr>
                <w:rFonts w:asciiTheme="majorHAnsi" w:hAnsiTheme="majorHAnsi" w:cs="Arial"/>
                <w:b/>
                <w:sz w:val="20"/>
                <w:szCs w:val="20"/>
              </w:rPr>
              <w:t>MA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3C" w:rsidRPr="00521247" w:rsidRDefault="00BF4B3C" w:rsidP="00BF4B3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521247">
              <w:rPr>
                <w:rFonts w:asciiTheme="majorHAnsi" w:hAnsiTheme="majorHAnsi" w:cs="Arial"/>
                <w:b/>
                <w:sz w:val="20"/>
                <w:szCs w:val="20"/>
              </w:rPr>
              <w:t>MA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3C" w:rsidRPr="00521247" w:rsidRDefault="00BF4B3C" w:rsidP="00BF4B3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521247">
              <w:rPr>
                <w:rFonts w:asciiTheme="majorHAnsi" w:hAnsiTheme="majorHAnsi" w:cs="Arial"/>
                <w:b/>
                <w:sz w:val="20"/>
                <w:szCs w:val="20"/>
              </w:rPr>
              <w:t>MA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3C" w:rsidRPr="00521247" w:rsidRDefault="00BF4B3C" w:rsidP="00BF4B3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521247">
              <w:rPr>
                <w:rFonts w:asciiTheme="majorHAnsi" w:hAnsiTheme="majorHAnsi"/>
                <w:b/>
                <w:sz w:val="20"/>
                <w:szCs w:val="20"/>
              </w:rPr>
              <w:t>JA/ JN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3C" w:rsidRPr="00521247" w:rsidRDefault="00BF4B3C" w:rsidP="00BF4B3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521247">
              <w:rPr>
                <w:rFonts w:asciiTheme="majorHAnsi" w:hAnsiTheme="majorHAnsi"/>
                <w:b/>
                <w:sz w:val="20"/>
                <w:szCs w:val="20"/>
              </w:rPr>
              <w:t>JA/ JN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3C" w:rsidRPr="00521247" w:rsidRDefault="00BF4B3C" w:rsidP="00BF4B3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521247">
              <w:rPr>
                <w:rFonts w:asciiTheme="majorHAnsi" w:hAnsiTheme="majorHAnsi"/>
                <w:b/>
                <w:sz w:val="20"/>
                <w:szCs w:val="20"/>
              </w:rPr>
              <w:t>JA/ JN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3C" w:rsidRPr="00521247" w:rsidRDefault="00BF4B3C" w:rsidP="00BF4B3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521247">
              <w:rPr>
                <w:rFonts w:asciiTheme="majorHAnsi" w:hAnsiTheme="majorHAnsi"/>
                <w:b/>
                <w:sz w:val="20"/>
                <w:szCs w:val="20"/>
              </w:rPr>
              <w:t>JA/ JN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3C" w:rsidRPr="00521247" w:rsidRDefault="00BF4B3C" w:rsidP="00BF4B3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521247">
              <w:rPr>
                <w:rFonts w:asciiTheme="majorHAnsi" w:hAnsiTheme="majorHAnsi" w:cs="Arial"/>
                <w:b/>
                <w:sz w:val="20"/>
                <w:szCs w:val="20"/>
              </w:rPr>
              <w:t>WS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3C" w:rsidRPr="00521247" w:rsidRDefault="00BF4B3C" w:rsidP="00BF4B3C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3C" w:rsidRPr="00521247" w:rsidRDefault="00BF4B3C" w:rsidP="00BF4B3C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3C" w:rsidRPr="00521247" w:rsidRDefault="00BF4B3C" w:rsidP="00BF4B3C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BF4B3C" w:rsidRPr="00521247" w:rsidTr="002F0C52">
        <w:trPr>
          <w:trHeight w:val="56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3C" w:rsidRPr="00521247" w:rsidRDefault="00BF4B3C" w:rsidP="00BF4B3C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B3C" w:rsidRPr="00521247" w:rsidRDefault="00BF4B3C" w:rsidP="00BF4B3C">
            <w:pPr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521247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15.1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3C" w:rsidRPr="00521247" w:rsidRDefault="00BF4B3C" w:rsidP="00BF4B3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521247">
              <w:rPr>
                <w:rFonts w:asciiTheme="majorHAnsi" w:hAnsiTheme="majorHAnsi" w:cs="Arial"/>
                <w:b/>
                <w:sz w:val="20"/>
                <w:szCs w:val="20"/>
              </w:rPr>
              <w:t>GE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3C" w:rsidRPr="00521247" w:rsidRDefault="00BF4B3C" w:rsidP="00BF4B3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521247">
              <w:rPr>
                <w:rFonts w:asciiTheme="majorHAnsi" w:hAnsiTheme="majorHAnsi" w:cs="Arial"/>
                <w:b/>
                <w:sz w:val="20"/>
                <w:szCs w:val="20"/>
              </w:rPr>
              <w:t>GE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3C" w:rsidRPr="00521247" w:rsidRDefault="00BF4B3C" w:rsidP="00BF4B3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521247">
              <w:rPr>
                <w:rFonts w:asciiTheme="majorHAnsi" w:hAnsiTheme="majorHAnsi" w:cs="Arial"/>
                <w:b/>
                <w:sz w:val="20"/>
                <w:szCs w:val="20"/>
              </w:rPr>
              <w:t>GE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3C" w:rsidRPr="00521247" w:rsidRDefault="00BF4B3C" w:rsidP="00BF4B3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521247">
              <w:rPr>
                <w:rFonts w:asciiTheme="majorHAnsi" w:hAnsiTheme="majorHAnsi" w:cs="Arial"/>
                <w:b/>
                <w:sz w:val="20"/>
                <w:szCs w:val="20"/>
              </w:rPr>
              <w:t>GE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3C" w:rsidRPr="00521247" w:rsidRDefault="00BF4B3C" w:rsidP="00BF4B3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521247">
              <w:rPr>
                <w:rFonts w:asciiTheme="majorHAnsi" w:hAnsiTheme="majorHAnsi" w:cs="Arial"/>
                <w:b/>
                <w:sz w:val="20"/>
                <w:szCs w:val="20"/>
              </w:rPr>
              <w:t>GE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3C" w:rsidRPr="00521247" w:rsidRDefault="00BF4B3C" w:rsidP="00BF4B3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521247">
              <w:rPr>
                <w:rFonts w:asciiTheme="majorHAnsi" w:hAnsiTheme="majorHAnsi" w:cs="Arial"/>
                <w:b/>
                <w:sz w:val="20"/>
                <w:szCs w:val="20"/>
              </w:rPr>
              <w:t>GE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3C" w:rsidRPr="00521247" w:rsidRDefault="00BF4B3C" w:rsidP="00BF4B3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521247">
              <w:rPr>
                <w:rFonts w:asciiTheme="majorHAnsi" w:hAnsiTheme="majorHAnsi" w:cs="Arial"/>
                <w:b/>
                <w:sz w:val="20"/>
                <w:szCs w:val="20"/>
              </w:rPr>
              <w:t>GE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3C" w:rsidRPr="00521247" w:rsidRDefault="00BF4B3C" w:rsidP="00BF4B3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521247">
              <w:rPr>
                <w:rFonts w:asciiTheme="majorHAnsi" w:hAnsiTheme="majorHAnsi" w:cs="Arial"/>
                <w:b/>
                <w:sz w:val="20"/>
                <w:szCs w:val="20"/>
              </w:rPr>
              <w:t>GE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3C" w:rsidRPr="00521247" w:rsidRDefault="00BF4B3C" w:rsidP="00BF4B3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521247">
              <w:rPr>
                <w:rFonts w:asciiTheme="majorHAnsi" w:hAnsiTheme="majorHAnsi" w:cs="Arial"/>
                <w:b/>
                <w:sz w:val="20"/>
                <w:szCs w:val="20"/>
              </w:rPr>
              <w:t>JP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3C" w:rsidRPr="00521247" w:rsidRDefault="00BF4B3C" w:rsidP="00BF4B3C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3C" w:rsidRPr="00521247" w:rsidRDefault="00BF4B3C" w:rsidP="00BF4B3C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3C" w:rsidRPr="00521247" w:rsidRDefault="00BF4B3C" w:rsidP="00BF4B3C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BF4B3C" w:rsidRPr="00521247" w:rsidTr="002F0C52">
        <w:trPr>
          <w:trHeight w:val="56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3C" w:rsidRPr="00521247" w:rsidRDefault="00BF4B3C" w:rsidP="00BF4B3C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B3C" w:rsidRPr="00521247" w:rsidRDefault="00BF4B3C" w:rsidP="00BF4B3C">
            <w:pPr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521247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04.0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3C" w:rsidRPr="00521247" w:rsidRDefault="00BF4B3C" w:rsidP="00BF4B3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3C" w:rsidRPr="00521247" w:rsidRDefault="00BF4B3C" w:rsidP="00BF4B3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3C" w:rsidRPr="00521247" w:rsidRDefault="00BF4B3C" w:rsidP="00BF4B3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3C" w:rsidRPr="00521247" w:rsidRDefault="00BF4B3C" w:rsidP="00BF4B3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3C" w:rsidRPr="00521247" w:rsidRDefault="00BF4B3C" w:rsidP="00BF4B3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3C" w:rsidRPr="00521247" w:rsidRDefault="00BF4B3C" w:rsidP="00BF4B3C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3C" w:rsidRPr="00521247" w:rsidRDefault="00BF4B3C" w:rsidP="00BF4B3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521247">
              <w:rPr>
                <w:rFonts w:asciiTheme="majorHAnsi" w:hAnsiTheme="majorHAnsi" w:cs="Arial"/>
                <w:b/>
                <w:sz w:val="20"/>
                <w:szCs w:val="20"/>
              </w:rPr>
              <w:t>GE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3C" w:rsidRPr="00521247" w:rsidRDefault="00BF4B3C" w:rsidP="00BF4B3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521247">
              <w:rPr>
                <w:rFonts w:asciiTheme="majorHAnsi" w:hAnsiTheme="majorHAnsi" w:cs="Arial"/>
                <w:b/>
                <w:sz w:val="20"/>
                <w:szCs w:val="20"/>
              </w:rPr>
              <w:t>GE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3C" w:rsidRPr="00521247" w:rsidRDefault="00BF4B3C" w:rsidP="00BF4B3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521247">
              <w:rPr>
                <w:rFonts w:asciiTheme="majorHAnsi" w:hAnsiTheme="majorHAnsi" w:cs="Arial"/>
                <w:b/>
                <w:sz w:val="20"/>
                <w:szCs w:val="20"/>
              </w:rPr>
              <w:t>GE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3C" w:rsidRPr="00521247" w:rsidRDefault="00BF4B3C" w:rsidP="00BF4B3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521247">
              <w:rPr>
                <w:rFonts w:asciiTheme="majorHAnsi" w:hAnsiTheme="majorHAnsi" w:cs="Arial"/>
                <w:b/>
                <w:sz w:val="20"/>
                <w:szCs w:val="20"/>
              </w:rPr>
              <w:t>JP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3C" w:rsidRPr="00521247" w:rsidRDefault="00BF4B3C" w:rsidP="00BF4B3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521247">
              <w:rPr>
                <w:rFonts w:asciiTheme="majorHAnsi" w:hAnsiTheme="majorHAnsi" w:cs="Arial"/>
                <w:b/>
                <w:sz w:val="20"/>
                <w:szCs w:val="20"/>
              </w:rPr>
              <w:t>JP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3C" w:rsidRPr="00521247" w:rsidRDefault="00BF4B3C" w:rsidP="00BF4B3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521247">
              <w:rPr>
                <w:rFonts w:asciiTheme="majorHAnsi" w:hAnsiTheme="majorHAnsi" w:cs="Arial"/>
                <w:b/>
                <w:sz w:val="20"/>
                <w:szCs w:val="20"/>
              </w:rPr>
              <w:t>JP</w:t>
            </w:r>
          </w:p>
        </w:tc>
      </w:tr>
      <w:tr w:rsidR="002F0C52" w:rsidRPr="00521247" w:rsidTr="002F0C52">
        <w:trPr>
          <w:trHeight w:val="56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52" w:rsidRPr="00521247" w:rsidRDefault="002F0C52" w:rsidP="00BF4B3C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52" w:rsidRPr="00521247" w:rsidRDefault="002F0C52" w:rsidP="00BF4B3C">
            <w:pPr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521247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05.0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52" w:rsidRPr="002F0C52" w:rsidRDefault="002F0C52">
            <w:pPr>
              <w:rPr>
                <w:b/>
              </w:rPr>
            </w:pPr>
            <w:r w:rsidRPr="002F0C52">
              <w:rPr>
                <w:b/>
              </w:rPr>
              <w:t>GE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52" w:rsidRPr="002F0C52" w:rsidRDefault="002F0C52">
            <w:pPr>
              <w:rPr>
                <w:b/>
              </w:rPr>
            </w:pPr>
            <w:r w:rsidRPr="002F0C52">
              <w:rPr>
                <w:b/>
              </w:rPr>
              <w:t>GE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52" w:rsidRPr="00521247" w:rsidRDefault="002F0C52" w:rsidP="00BF4B3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521247">
              <w:rPr>
                <w:rFonts w:asciiTheme="majorHAnsi" w:hAnsiTheme="majorHAnsi"/>
                <w:b/>
                <w:sz w:val="20"/>
                <w:szCs w:val="20"/>
              </w:rPr>
              <w:t>GE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52" w:rsidRPr="00521247" w:rsidRDefault="002F0C52" w:rsidP="00BF4B3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521247">
              <w:rPr>
                <w:rFonts w:asciiTheme="majorHAnsi" w:hAnsiTheme="majorHAnsi" w:cs="Arial"/>
                <w:b/>
                <w:sz w:val="20"/>
                <w:szCs w:val="20"/>
              </w:rPr>
              <w:t>GE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52" w:rsidRPr="00521247" w:rsidRDefault="002F0C52" w:rsidP="00BF4B3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521247">
              <w:rPr>
                <w:rFonts w:asciiTheme="majorHAnsi" w:hAnsiTheme="majorHAnsi" w:cs="Arial"/>
                <w:b/>
                <w:sz w:val="20"/>
                <w:szCs w:val="20"/>
              </w:rPr>
              <w:t>GE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52" w:rsidRPr="00521247" w:rsidRDefault="002F0C52" w:rsidP="00BF4B3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521247">
              <w:rPr>
                <w:rFonts w:asciiTheme="majorHAnsi" w:hAnsiTheme="majorHAnsi" w:cs="Arial"/>
                <w:b/>
                <w:sz w:val="20"/>
                <w:szCs w:val="20"/>
              </w:rPr>
              <w:t>GE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52" w:rsidRPr="00521247" w:rsidRDefault="002F0C52" w:rsidP="00BF4B3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521247">
              <w:rPr>
                <w:rFonts w:asciiTheme="majorHAnsi" w:hAnsiTheme="majorHAnsi" w:cs="Arial"/>
                <w:b/>
                <w:sz w:val="20"/>
                <w:szCs w:val="20"/>
              </w:rPr>
              <w:t>GE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52" w:rsidRPr="00521247" w:rsidRDefault="002F0C52" w:rsidP="00BF4B3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521247">
              <w:rPr>
                <w:rFonts w:asciiTheme="majorHAnsi" w:hAnsiTheme="majorHAnsi" w:cs="Arial"/>
                <w:b/>
                <w:sz w:val="20"/>
                <w:szCs w:val="20"/>
              </w:rPr>
              <w:t>GE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52" w:rsidRPr="00521247" w:rsidRDefault="002F0C52" w:rsidP="00BF4B3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521247">
              <w:rPr>
                <w:rFonts w:asciiTheme="majorHAnsi" w:hAnsiTheme="majorHAnsi" w:cs="Arial"/>
                <w:b/>
                <w:sz w:val="20"/>
                <w:szCs w:val="20"/>
              </w:rPr>
              <w:t>JP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52" w:rsidRPr="00521247" w:rsidRDefault="002F0C52" w:rsidP="00BF4B3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521247">
              <w:rPr>
                <w:rFonts w:asciiTheme="majorHAnsi" w:hAnsiTheme="majorHAnsi" w:cs="Arial"/>
                <w:b/>
                <w:sz w:val="20"/>
                <w:szCs w:val="20"/>
              </w:rPr>
              <w:t>JP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52" w:rsidRPr="00521247" w:rsidRDefault="002F0C52" w:rsidP="00BF4B3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521247">
              <w:rPr>
                <w:rFonts w:asciiTheme="majorHAnsi" w:hAnsiTheme="majorHAnsi" w:cs="Arial"/>
                <w:b/>
                <w:sz w:val="20"/>
                <w:szCs w:val="20"/>
              </w:rPr>
              <w:t>JP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52" w:rsidRPr="00521247" w:rsidRDefault="002F0C52" w:rsidP="00BF4B3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521247">
              <w:rPr>
                <w:rFonts w:asciiTheme="majorHAnsi" w:hAnsiTheme="majorHAnsi" w:cs="Arial"/>
                <w:b/>
                <w:sz w:val="20"/>
                <w:szCs w:val="20"/>
              </w:rPr>
              <w:t>JP</w:t>
            </w:r>
          </w:p>
        </w:tc>
      </w:tr>
      <w:tr w:rsidR="00FC78C7" w:rsidRPr="00521247" w:rsidTr="002F0C52">
        <w:trPr>
          <w:trHeight w:val="56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C7" w:rsidRPr="00521247" w:rsidRDefault="00FC78C7" w:rsidP="00BF4B3C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8C7" w:rsidRPr="00521247" w:rsidRDefault="00FC78C7" w:rsidP="00BF4B3C">
            <w:pPr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521247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18.0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C7" w:rsidRPr="00521247" w:rsidRDefault="00FC78C7" w:rsidP="00BF4B3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C7" w:rsidRPr="00521247" w:rsidRDefault="00FC78C7" w:rsidP="00BF4B3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C7" w:rsidRPr="00521247" w:rsidRDefault="00911584" w:rsidP="00BF4B3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JN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C7" w:rsidRPr="00FC78C7" w:rsidRDefault="00FC78C7">
            <w:pPr>
              <w:rPr>
                <w:b/>
              </w:rPr>
            </w:pPr>
            <w:r w:rsidRPr="00FC78C7">
              <w:rPr>
                <w:b/>
              </w:rPr>
              <w:t>JN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C7" w:rsidRPr="00FC78C7" w:rsidRDefault="00FC78C7">
            <w:pPr>
              <w:rPr>
                <w:b/>
              </w:rPr>
            </w:pPr>
            <w:r w:rsidRPr="00FC78C7">
              <w:rPr>
                <w:b/>
              </w:rPr>
              <w:t>JN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C7" w:rsidRPr="00FC78C7" w:rsidRDefault="00FC78C7">
            <w:pPr>
              <w:rPr>
                <w:b/>
              </w:rPr>
            </w:pPr>
            <w:r w:rsidRPr="00FC78C7">
              <w:rPr>
                <w:b/>
              </w:rPr>
              <w:t>JN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C7" w:rsidRPr="00FC78C7" w:rsidRDefault="00FC78C7">
            <w:pPr>
              <w:rPr>
                <w:b/>
              </w:rPr>
            </w:pPr>
            <w:r w:rsidRPr="00FC78C7">
              <w:rPr>
                <w:b/>
              </w:rPr>
              <w:t>JN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C7" w:rsidRPr="00FC78C7" w:rsidRDefault="00FC78C7">
            <w:pPr>
              <w:rPr>
                <w:b/>
              </w:rPr>
            </w:pPr>
            <w:r w:rsidRPr="00FC78C7">
              <w:rPr>
                <w:b/>
              </w:rPr>
              <w:t>JN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C7" w:rsidRPr="00521247" w:rsidRDefault="00FC78C7" w:rsidP="00BF4B3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521247">
              <w:rPr>
                <w:rFonts w:asciiTheme="majorHAnsi" w:hAnsiTheme="majorHAnsi" w:cs="Arial"/>
                <w:b/>
                <w:sz w:val="20"/>
                <w:szCs w:val="20"/>
              </w:rPr>
              <w:t>JP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C7" w:rsidRPr="00521247" w:rsidRDefault="00FC78C7" w:rsidP="00BF4B3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521247">
              <w:rPr>
                <w:rFonts w:asciiTheme="majorHAnsi" w:hAnsiTheme="majorHAnsi" w:cs="Arial"/>
                <w:b/>
                <w:sz w:val="20"/>
                <w:szCs w:val="20"/>
              </w:rPr>
              <w:t>JP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C7" w:rsidRPr="00521247" w:rsidRDefault="00FC78C7" w:rsidP="00BF4B3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521247">
              <w:rPr>
                <w:rFonts w:asciiTheme="majorHAnsi" w:hAnsiTheme="majorHAnsi" w:cs="Arial"/>
                <w:b/>
                <w:sz w:val="20"/>
                <w:szCs w:val="20"/>
              </w:rPr>
              <w:t>JP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C7" w:rsidRPr="00521247" w:rsidRDefault="00FC78C7" w:rsidP="00BF4B3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521247">
              <w:rPr>
                <w:rFonts w:asciiTheme="majorHAnsi" w:hAnsiTheme="majorHAnsi" w:cs="Arial"/>
                <w:b/>
                <w:sz w:val="20"/>
                <w:szCs w:val="20"/>
              </w:rPr>
              <w:t>JP</w:t>
            </w:r>
          </w:p>
        </w:tc>
      </w:tr>
      <w:tr w:rsidR="00BF4B3C" w:rsidRPr="00521247" w:rsidTr="002F0C52">
        <w:trPr>
          <w:trHeight w:val="56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3C" w:rsidRPr="00521247" w:rsidRDefault="00BF4B3C" w:rsidP="00BF4B3C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B3C" w:rsidRPr="00521247" w:rsidRDefault="00BF4B3C" w:rsidP="00BF4B3C">
            <w:pPr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521247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19.0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3C" w:rsidRPr="00521247" w:rsidRDefault="00BF4B3C" w:rsidP="00BF4B3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521247">
              <w:rPr>
                <w:rFonts w:asciiTheme="majorHAnsi" w:hAnsiTheme="majorHAnsi" w:cs="Arial"/>
                <w:b/>
                <w:sz w:val="20"/>
                <w:szCs w:val="20"/>
              </w:rPr>
              <w:t>JP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3C" w:rsidRPr="00521247" w:rsidRDefault="00BF4B3C" w:rsidP="00BF4B3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521247">
              <w:rPr>
                <w:rFonts w:asciiTheme="majorHAnsi" w:hAnsiTheme="majorHAnsi" w:cs="Arial"/>
                <w:b/>
                <w:sz w:val="20"/>
                <w:szCs w:val="20"/>
              </w:rPr>
              <w:t>JP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3C" w:rsidRPr="00521247" w:rsidRDefault="00BF4B3C" w:rsidP="00BF4B3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521247">
              <w:rPr>
                <w:rFonts w:asciiTheme="majorHAnsi" w:hAnsiTheme="majorHAnsi" w:cs="Arial"/>
                <w:b/>
                <w:sz w:val="20"/>
                <w:szCs w:val="20"/>
              </w:rPr>
              <w:t>JP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3C" w:rsidRPr="00521247" w:rsidRDefault="00BF4B3C" w:rsidP="00BF4B3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521247">
              <w:rPr>
                <w:rFonts w:asciiTheme="majorHAnsi" w:hAnsiTheme="majorHAnsi" w:cs="Arial"/>
                <w:b/>
                <w:sz w:val="20"/>
                <w:szCs w:val="20"/>
              </w:rPr>
              <w:t>JP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3C" w:rsidRPr="00521247" w:rsidRDefault="00BF4B3C" w:rsidP="00BF4B3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521247">
              <w:rPr>
                <w:rFonts w:asciiTheme="majorHAnsi" w:hAnsiTheme="majorHAnsi" w:cs="Arial"/>
                <w:b/>
                <w:sz w:val="20"/>
                <w:szCs w:val="20"/>
              </w:rPr>
              <w:t>MA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3C" w:rsidRPr="00521247" w:rsidRDefault="00BF4B3C" w:rsidP="00BF4B3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521247">
              <w:rPr>
                <w:rFonts w:asciiTheme="majorHAnsi" w:hAnsiTheme="majorHAnsi" w:cs="Arial"/>
                <w:b/>
                <w:sz w:val="20"/>
                <w:szCs w:val="20"/>
              </w:rPr>
              <w:t>MA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3C" w:rsidRPr="00521247" w:rsidRDefault="00BF4B3C" w:rsidP="00BF4B3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521247">
              <w:rPr>
                <w:rFonts w:asciiTheme="majorHAnsi" w:hAnsiTheme="majorHAnsi" w:cs="Arial"/>
                <w:b/>
                <w:sz w:val="20"/>
                <w:szCs w:val="20"/>
              </w:rPr>
              <w:t>MA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3C" w:rsidRPr="00521247" w:rsidRDefault="00BF4B3C" w:rsidP="00BF4B3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521247">
              <w:rPr>
                <w:rFonts w:asciiTheme="majorHAnsi" w:hAnsiTheme="majorHAnsi" w:cs="Arial"/>
                <w:b/>
                <w:sz w:val="20"/>
                <w:szCs w:val="20"/>
              </w:rPr>
              <w:t>MA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3C" w:rsidRPr="00521247" w:rsidRDefault="00BF4B3C" w:rsidP="00BF4B3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521247">
              <w:rPr>
                <w:rFonts w:asciiTheme="majorHAnsi" w:hAnsiTheme="majorHAnsi" w:cs="Arial"/>
                <w:b/>
                <w:sz w:val="20"/>
                <w:szCs w:val="20"/>
              </w:rPr>
              <w:t>JP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3C" w:rsidRPr="00521247" w:rsidRDefault="00BF4B3C" w:rsidP="00BF4B3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521247">
              <w:rPr>
                <w:rFonts w:asciiTheme="majorHAnsi" w:hAnsiTheme="majorHAnsi" w:cs="Arial"/>
                <w:b/>
                <w:sz w:val="20"/>
                <w:szCs w:val="20"/>
              </w:rPr>
              <w:t>JP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3C" w:rsidRPr="00521247" w:rsidRDefault="00BF4B3C" w:rsidP="00BF4B3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521247">
              <w:rPr>
                <w:rFonts w:asciiTheme="majorHAnsi" w:hAnsiTheme="majorHAnsi" w:cs="Arial"/>
                <w:b/>
                <w:sz w:val="20"/>
                <w:szCs w:val="20"/>
              </w:rPr>
              <w:t>JP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3C" w:rsidRPr="00521247" w:rsidRDefault="00BF4B3C" w:rsidP="00BF4B3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521247">
              <w:rPr>
                <w:rFonts w:asciiTheme="majorHAnsi" w:hAnsiTheme="majorHAnsi" w:cs="Arial"/>
                <w:b/>
                <w:sz w:val="20"/>
                <w:szCs w:val="20"/>
              </w:rPr>
              <w:t>JP</w:t>
            </w:r>
          </w:p>
        </w:tc>
      </w:tr>
      <w:tr w:rsidR="00BF4B3C" w:rsidRPr="00521247" w:rsidTr="002F0C52">
        <w:trPr>
          <w:trHeight w:val="56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3C" w:rsidRPr="00521247" w:rsidRDefault="00BF4B3C" w:rsidP="00BF4B3C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B3C" w:rsidRPr="00521247" w:rsidRDefault="00BF4B3C" w:rsidP="00BF4B3C">
            <w:pPr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521247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02.0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3C" w:rsidRPr="00521247" w:rsidRDefault="00BF4B3C" w:rsidP="00BF4B3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521247">
              <w:rPr>
                <w:rFonts w:asciiTheme="majorHAnsi" w:hAnsiTheme="majorHAnsi" w:cs="Arial"/>
                <w:b/>
                <w:sz w:val="20"/>
                <w:szCs w:val="20"/>
              </w:rPr>
              <w:t>JP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3C" w:rsidRPr="00521247" w:rsidRDefault="00BF4B3C" w:rsidP="00BF4B3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521247">
              <w:rPr>
                <w:rFonts w:asciiTheme="majorHAnsi" w:hAnsiTheme="majorHAnsi" w:cs="Arial"/>
                <w:b/>
                <w:sz w:val="20"/>
                <w:szCs w:val="20"/>
              </w:rPr>
              <w:t>JP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3C" w:rsidRPr="00521247" w:rsidRDefault="00BF4B3C" w:rsidP="00BF4B3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521247">
              <w:rPr>
                <w:rFonts w:asciiTheme="majorHAnsi" w:hAnsiTheme="majorHAnsi" w:cs="Arial"/>
                <w:b/>
                <w:sz w:val="20"/>
                <w:szCs w:val="20"/>
              </w:rPr>
              <w:t>JP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3C" w:rsidRPr="00521247" w:rsidRDefault="00BF4B3C" w:rsidP="00BF4B3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521247">
              <w:rPr>
                <w:rFonts w:asciiTheme="majorHAnsi" w:hAnsiTheme="majorHAnsi" w:cs="Arial"/>
                <w:b/>
                <w:sz w:val="20"/>
                <w:szCs w:val="20"/>
              </w:rPr>
              <w:t>JP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3C" w:rsidRPr="00521247" w:rsidRDefault="00BF4B3C" w:rsidP="00BF4B3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521247">
              <w:rPr>
                <w:rFonts w:asciiTheme="majorHAnsi" w:hAnsiTheme="majorHAnsi" w:cs="Arial"/>
                <w:b/>
                <w:sz w:val="20"/>
                <w:szCs w:val="20"/>
              </w:rPr>
              <w:t>JP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3C" w:rsidRPr="00521247" w:rsidRDefault="00BF4B3C" w:rsidP="00BF4B3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521247">
              <w:rPr>
                <w:rFonts w:asciiTheme="majorHAnsi" w:hAnsiTheme="majorHAnsi" w:cs="Arial"/>
                <w:b/>
                <w:sz w:val="20"/>
                <w:szCs w:val="20"/>
              </w:rPr>
              <w:t>JP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3C" w:rsidRPr="00521247" w:rsidRDefault="00BF4B3C" w:rsidP="00BF4B3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521247">
              <w:rPr>
                <w:rFonts w:asciiTheme="majorHAnsi" w:hAnsiTheme="majorHAnsi" w:cs="Arial"/>
                <w:b/>
                <w:sz w:val="20"/>
                <w:szCs w:val="20"/>
              </w:rPr>
              <w:t>MA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3C" w:rsidRPr="00521247" w:rsidRDefault="00BF4B3C" w:rsidP="00BF4B3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521247">
              <w:rPr>
                <w:rFonts w:asciiTheme="majorHAnsi" w:hAnsiTheme="majorHAnsi" w:cs="Arial"/>
                <w:b/>
                <w:sz w:val="20"/>
                <w:szCs w:val="20"/>
              </w:rPr>
              <w:t>MA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3C" w:rsidRPr="00521247" w:rsidRDefault="00BF4B3C" w:rsidP="00BF4B3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521247">
              <w:rPr>
                <w:rFonts w:asciiTheme="majorHAnsi" w:hAnsiTheme="majorHAnsi" w:cs="Arial"/>
                <w:b/>
                <w:sz w:val="20"/>
                <w:szCs w:val="20"/>
              </w:rPr>
              <w:t>MA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3C" w:rsidRPr="00521247" w:rsidRDefault="00BF4B3C" w:rsidP="00BF4B3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3C" w:rsidRPr="00521247" w:rsidRDefault="00BF4B3C" w:rsidP="00BF4B3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3C" w:rsidRPr="00521247" w:rsidRDefault="00BF4B3C" w:rsidP="00BF4B3C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:rsidR="00EA2F89" w:rsidRPr="00521247" w:rsidRDefault="00EA2F89" w:rsidP="00EA2F89">
      <w:pPr>
        <w:spacing w:after="0"/>
        <w:rPr>
          <w:rFonts w:ascii="Arial" w:hAnsi="Arial" w:cs="Arial"/>
          <w:b/>
        </w:rPr>
      </w:pPr>
    </w:p>
    <w:p w:rsidR="00EA2F89" w:rsidRPr="00041E9D" w:rsidRDefault="00EA2F89" w:rsidP="00EA2F89">
      <w:pPr>
        <w:spacing w:after="0"/>
        <w:rPr>
          <w:rFonts w:ascii="Arial" w:hAnsi="Arial" w:cs="Arial"/>
          <w:b/>
        </w:rPr>
      </w:pPr>
      <w:r w:rsidRPr="00521247">
        <w:rPr>
          <w:rFonts w:ascii="Arial" w:hAnsi="Arial" w:cs="Arial"/>
          <w:b/>
        </w:rPr>
        <w:t>LEGENDA: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851"/>
        <w:gridCol w:w="3402"/>
        <w:gridCol w:w="2126"/>
        <w:gridCol w:w="3828"/>
      </w:tblGrid>
      <w:tr w:rsidR="00C33009" w:rsidRPr="00D124E0" w:rsidTr="008F0EAD">
        <w:tc>
          <w:tcPr>
            <w:tcW w:w="4253" w:type="dxa"/>
            <w:gridSpan w:val="2"/>
          </w:tcPr>
          <w:p w:rsidR="00C33009" w:rsidRPr="00D124E0" w:rsidRDefault="00C33009" w:rsidP="008F0EA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124E0">
              <w:rPr>
                <w:rFonts w:ascii="Arial" w:hAnsi="Arial" w:cs="Arial"/>
                <w:b/>
                <w:sz w:val="24"/>
                <w:szCs w:val="24"/>
              </w:rPr>
              <w:t>PRZEDMIOT</w:t>
            </w:r>
          </w:p>
        </w:tc>
        <w:tc>
          <w:tcPr>
            <w:tcW w:w="2126" w:type="dxa"/>
          </w:tcPr>
          <w:p w:rsidR="00C33009" w:rsidRPr="00D124E0" w:rsidRDefault="00C33009" w:rsidP="008F0EA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124E0">
              <w:rPr>
                <w:rFonts w:ascii="Arial" w:hAnsi="Arial" w:cs="Arial"/>
                <w:b/>
                <w:sz w:val="24"/>
                <w:szCs w:val="24"/>
              </w:rPr>
              <w:t>ŁĄCZNA ILOŚĆ GODZIN</w:t>
            </w:r>
          </w:p>
        </w:tc>
        <w:tc>
          <w:tcPr>
            <w:tcW w:w="3828" w:type="dxa"/>
          </w:tcPr>
          <w:p w:rsidR="00C33009" w:rsidRPr="00D124E0" w:rsidRDefault="00C33009" w:rsidP="008F0EA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124E0">
              <w:rPr>
                <w:rFonts w:ascii="Arial" w:hAnsi="Arial" w:cs="Arial"/>
                <w:b/>
                <w:sz w:val="24"/>
                <w:szCs w:val="24"/>
              </w:rPr>
              <w:t>NAUCZYCIEL</w:t>
            </w:r>
          </w:p>
        </w:tc>
      </w:tr>
      <w:tr w:rsidR="00DE32C0" w:rsidRPr="00043AEC" w:rsidTr="008F0EAD">
        <w:tc>
          <w:tcPr>
            <w:tcW w:w="851" w:type="dxa"/>
          </w:tcPr>
          <w:p w:rsidR="00DE32C0" w:rsidRPr="00043AEC" w:rsidRDefault="00DE32C0" w:rsidP="008F0EA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JP</w:t>
            </w:r>
          </w:p>
        </w:tc>
        <w:tc>
          <w:tcPr>
            <w:tcW w:w="3402" w:type="dxa"/>
          </w:tcPr>
          <w:p w:rsidR="00DE32C0" w:rsidRPr="00043AEC" w:rsidRDefault="00DE32C0" w:rsidP="008F0EA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Język polski</w:t>
            </w:r>
          </w:p>
        </w:tc>
        <w:tc>
          <w:tcPr>
            <w:tcW w:w="2126" w:type="dxa"/>
          </w:tcPr>
          <w:p w:rsidR="00DE32C0" w:rsidRPr="00043AEC" w:rsidRDefault="00DE32C0" w:rsidP="008F0EA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7</w:t>
            </w:r>
          </w:p>
        </w:tc>
        <w:tc>
          <w:tcPr>
            <w:tcW w:w="3828" w:type="dxa"/>
            <w:vMerge w:val="restart"/>
          </w:tcPr>
          <w:p w:rsidR="00DE32C0" w:rsidRPr="00043AEC" w:rsidRDefault="00DE32C0" w:rsidP="008F0EA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E32C0" w:rsidRPr="008777E6" w:rsidTr="008F0EAD">
        <w:trPr>
          <w:trHeight w:val="328"/>
        </w:trPr>
        <w:tc>
          <w:tcPr>
            <w:tcW w:w="851" w:type="dxa"/>
          </w:tcPr>
          <w:p w:rsidR="00DE32C0" w:rsidRPr="008777E6" w:rsidRDefault="00DE32C0" w:rsidP="008F0EA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JA</w:t>
            </w:r>
          </w:p>
        </w:tc>
        <w:tc>
          <w:tcPr>
            <w:tcW w:w="3402" w:type="dxa"/>
          </w:tcPr>
          <w:p w:rsidR="00DE32C0" w:rsidRPr="008777E6" w:rsidRDefault="00DE32C0" w:rsidP="008F0EA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Język angielski</w:t>
            </w:r>
          </w:p>
        </w:tc>
        <w:tc>
          <w:tcPr>
            <w:tcW w:w="2126" w:type="dxa"/>
            <w:vMerge w:val="restart"/>
          </w:tcPr>
          <w:p w:rsidR="00DE32C0" w:rsidRDefault="00DE32C0" w:rsidP="00C3300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E32C0" w:rsidRPr="00CA6AF7" w:rsidRDefault="00DE32C0" w:rsidP="00C330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8</w:t>
            </w:r>
          </w:p>
        </w:tc>
        <w:tc>
          <w:tcPr>
            <w:tcW w:w="3828" w:type="dxa"/>
            <w:vMerge/>
          </w:tcPr>
          <w:p w:rsidR="00DE32C0" w:rsidRPr="008777E6" w:rsidRDefault="00DE32C0" w:rsidP="008F0EA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E32C0" w:rsidRPr="008777E6" w:rsidTr="008F0EAD">
        <w:trPr>
          <w:trHeight w:val="328"/>
        </w:trPr>
        <w:tc>
          <w:tcPr>
            <w:tcW w:w="851" w:type="dxa"/>
          </w:tcPr>
          <w:p w:rsidR="00DE32C0" w:rsidRDefault="00DE32C0" w:rsidP="008F0EA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JN</w:t>
            </w:r>
          </w:p>
        </w:tc>
        <w:tc>
          <w:tcPr>
            <w:tcW w:w="3402" w:type="dxa"/>
          </w:tcPr>
          <w:p w:rsidR="00DE32C0" w:rsidRDefault="00DE32C0" w:rsidP="008F0EA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Język niemiecki</w:t>
            </w:r>
          </w:p>
        </w:tc>
        <w:tc>
          <w:tcPr>
            <w:tcW w:w="2126" w:type="dxa"/>
            <w:vMerge/>
          </w:tcPr>
          <w:p w:rsidR="00DE32C0" w:rsidRDefault="00DE32C0" w:rsidP="00C3300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DE32C0" w:rsidRDefault="00DE32C0" w:rsidP="008F0EA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E32C0" w:rsidRPr="00043AEC" w:rsidTr="008F0EAD">
        <w:trPr>
          <w:trHeight w:val="274"/>
        </w:trPr>
        <w:tc>
          <w:tcPr>
            <w:tcW w:w="851" w:type="dxa"/>
          </w:tcPr>
          <w:p w:rsidR="00DE32C0" w:rsidRPr="00043AEC" w:rsidRDefault="00DE32C0" w:rsidP="008F0EA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S</w:t>
            </w:r>
          </w:p>
        </w:tc>
        <w:tc>
          <w:tcPr>
            <w:tcW w:w="3402" w:type="dxa"/>
          </w:tcPr>
          <w:p w:rsidR="00DE32C0" w:rsidRPr="00043AEC" w:rsidRDefault="00DE32C0" w:rsidP="008F0EA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OS</w:t>
            </w:r>
          </w:p>
        </w:tc>
        <w:tc>
          <w:tcPr>
            <w:tcW w:w="2126" w:type="dxa"/>
          </w:tcPr>
          <w:p w:rsidR="00DE32C0" w:rsidRDefault="00DE32C0" w:rsidP="008F0EA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4</w:t>
            </w:r>
          </w:p>
          <w:p w:rsidR="00DE32C0" w:rsidRPr="00043AEC" w:rsidRDefault="00DE32C0" w:rsidP="008F0EA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DE32C0" w:rsidRPr="00043AEC" w:rsidRDefault="00DE32C0" w:rsidP="008F0EA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E32C0" w:rsidRPr="00043AEC" w:rsidTr="008F0EAD">
        <w:tc>
          <w:tcPr>
            <w:tcW w:w="851" w:type="dxa"/>
          </w:tcPr>
          <w:p w:rsidR="00DE32C0" w:rsidRPr="00043AEC" w:rsidRDefault="00DE32C0" w:rsidP="008F0EA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E</w:t>
            </w:r>
          </w:p>
        </w:tc>
        <w:tc>
          <w:tcPr>
            <w:tcW w:w="3402" w:type="dxa"/>
          </w:tcPr>
          <w:p w:rsidR="00DE32C0" w:rsidRPr="00FD0DFC" w:rsidRDefault="00DE32C0" w:rsidP="008F0EA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D0DFC">
              <w:rPr>
                <w:rFonts w:ascii="Arial" w:hAnsi="Arial" w:cs="Arial"/>
                <w:b/>
                <w:sz w:val="24"/>
                <w:szCs w:val="24"/>
              </w:rPr>
              <w:t xml:space="preserve">Geografia </w:t>
            </w:r>
          </w:p>
        </w:tc>
        <w:tc>
          <w:tcPr>
            <w:tcW w:w="2126" w:type="dxa"/>
          </w:tcPr>
          <w:p w:rsidR="00DE32C0" w:rsidRPr="00FD0DFC" w:rsidRDefault="00DE32C0" w:rsidP="008F0EA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D0DFC">
              <w:rPr>
                <w:rFonts w:ascii="Arial" w:hAnsi="Arial" w:cs="Arial"/>
                <w:b/>
                <w:sz w:val="24"/>
                <w:szCs w:val="24"/>
              </w:rPr>
              <w:t>40</w:t>
            </w:r>
          </w:p>
        </w:tc>
        <w:tc>
          <w:tcPr>
            <w:tcW w:w="3828" w:type="dxa"/>
            <w:vMerge/>
          </w:tcPr>
          <w:p w:rsidR="00DE32C0" w:rsidRPr="00043AEC" w:rsidRDefault="00DE32C0" w:rsidP="008F0EA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E32C0" w:rsidRPr="00043AEC" w:rsidTr="008F0EAD">
        <w:tc>
          <w:tcPr>
            <w:tcW w:w="851" w:type="dxa"/>
          </w:tcPr>
          <w:p w:rsidR="00DE32C0" w:rsidRPr="00043AEC" w:rsidRDefault="00DE32C0" w:rsidP="008F0EA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</w:t>
            </w:r>
          </w:p>
        </w:tc>
        <w:tc>
          <w:tcPr>
            <w:tcW w:w="3402" w:type="dxa"/>
          </w:tcPr>
          <w:p w:rsidR="00DE32C0" w:rsidRPr="00A91F29" w:rsidRDefault="00DE32C0" w:rsidP="008F0EA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91F29">
              <w:rPr>
                <w:rFonts w:ascii="Arial" w:hAnsi="Arial" w:cs="Arial"/>
                <w:b/>
                <w:sz w:val="24"/>
                <w:szCs w:val="24"/>
              </w:rPr>
              <w:t>Matematyka</w:t>
            </w:r>
          </w:p>
        </w:tc>
        <w:tc>
          <w:tcPr>
            <w:tcW w:w="2126" w:type="dxa"/>
          </w:tcPr>
          <w:p w:rsidR="00DE32C0" w:rsidRDefault="00DE32C0" w:rsidP="008F0EA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3</w:t>
            </w:r>
          </w:p>
        </w:tc>
        <w:tc>
          <w:tcPr>
            <w:tcW w:w="3828" w:type="dxa"/>
            <w:vMerge/>
          </w:tcPr>
          <w:p w:rsidR="00DE32C0" w:rsidRPr="00043AEC" w:rsidRDefault="00DE32C0" w:rsidP="008F0EA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E32C0" w:rsidRPr="00D124E0" w:rsidTr="008F0EAD">
        <w:tc>
          <w:tcPr>
            <w:tcW w:w="4253" w:type="dxa"/>
            <w:gridSpan w:val="2"/>
          </w:tcPr>
          <w:p w:rsidR="00DE32C0" w:rsidRPr="00D124E0" w:rsidRDefault="00DE32C0" w:rsidP="008F0EA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124E0">
              <w:rPr>
                <w:rFonts w:ascii="Arial" w:hAnsi="Arial" w:cs="Arial"/>
                <w:b/>
                <w:sz w:val="24"/>
                <w:szCs w:val="24"/>
              </w:rPr>
              <w:t>RAZEM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2126" w:type="dxa"/>
          </w:tcPr>
          <w:p w:rsidR="00DE32C0" w:rsidRPr="00D124E0" w:rsidRDefault="00DE32C0" w:rsidP="008F0EA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2</w:t>
            </w:r>
          </w:p>
        </w:tc>
        <w:tc>
          <w:tcPr>
            <w:tcW w:w="3828" w:type="dxa"/>
            <w:vMerge/>
          </w:tcPr>
          <w:p w:rsidR="00DE32C0" w:rsidRPr="00D124E0" w:rsidRDefault="00DE32C0" w:rsidP="008F0EA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EA2F89" w:rsidRDefault="00EA2F89" w:rsidP="00EA2F89">
      <w:pPr>
        <w:spacing w:after="0"/>
        <w:rPr>
          <w:rFonts w:ascii="Arial" w:hAnsi="Arial" w:cs="Arial"/>
          <w:b/>
          <w:sz w:val="24"/>
          <w:szCs w:val="24"/>
        </w:rPr>
      </w:pPr>
    </w:p>
    <w:p w:rsidR="00EA2F89" w:rsidRDefault="00EA2F89" w:rsidP="00EA2F89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WAGA !</w:t>
      </w:r>
    </w:p>
    <w:p w:rsidR="00EA2F89" w:rsidRDefault="00EA2F89" w:rsidP="00EA2F89">
      <w:pPr>
        <w:spacing w:after="0"/>
        <w:rPr>
          <w:rFonts w:ascii="Arial" w:hAnsi="Arial" w:cs="Arial"/>
          <w:b/>
          <w:sz w:val="24"/>
          <w:szCs w:val="24"/>
        </w:rPr>
      </w:pPr>
    </w:p>
    <w:p w:rsidR="00EA2F89" w:rsidRPr="00EA2F89" w:rsidRDefault="00EA2F89" w:rsidP="00EA2F89">
      <w:pPr>
        <w:pStyle w:val="Akapitzlist"/>
        <w:numPr>
          <w:ilvl w:val="0"/>
          <w:numId w:val="10"/>
        </w:numPr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11B5F">
        <w:rPr>
          <w:rFonts w:asciiTheme="majorHAnsi" w:hAnsiTheme="majorHAnsi" w:cs="Arial"/>
          <w:sz w:val="20"/>
          <w:szCs w:val="20"/>
        </w:rPr>
        <w:t xml:space="preserve">Obowiązkowo przed każdym zjazdem należy sprawdzić stronę www: </w:t>
      </w:r>
      <w:hyperlink r:id="rId9" w:history="1">
        <w:r w:rsidRPr="00811B5F">
          <w:rPr>
            <w:rStyle w:val="Hipercze"/>
            <w:rFonts w:asciiTheme="majorHAnsi" w:hAnsiTheme="majorHAnsi" w:cs="Arial"/>
            <w:sz w:val="20"/>
            <w:szCs w:val="20"/>
          </w:rPr>
          <w:t>https://legnica.zak.edu.pl/aktualnosci</w:t>
        </w:r>
      </w:hyperlink>
    </w:p>
    <w:p w:rsidR="00EA2F89" w:rsidRPr="00811B5F" w:rsidRDefault="00EA2F89" w:rsidP="00EA2F89">
      <w:pPr>
        <w:pStyle w:val="Akapitzlist"/>
        <w:numPr>
          <w:ilvl w:val="0"/>
          <w:numId w:val="10"/>
        </w:numPr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11B5F">
        <w:rPr>
          <w:rFonts w:asciiTheme="majorHAnsi" w:hAnsiTheme="majorHAnsi"/>
          <w:sz w:val="20"/>
          <w:szCs w:val="20"/>
        </w:rPr>
        <w:t>Każda grupa musi posiadać wspólnego @, którego poda wykładowcom oraz Starostę, który w imieniu grupy będzie kontaktować się z Wykładowcami / Sekretariatem.</w:t>
      </w:r>
    </w:p>
    <w:p w:rsidR="00EA2F89" w:rsidRPr="00811B5F" w:rsidRDefault="00EA2F89" w:rsidP="00EA2F89">
      <w:pPr>
        <w:pStyle w:val="Akapitzlist"/>
        <w:numPr>
          <w:ilvl w:val="0"/>
          <w:numId w:val="10"/>
        </w:numPr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11B5F">
        <w:rPr>
          <w:rFonts w:asciiTheme="majorHAnsi" w:hAnsiTheme="majorHAnsi" w:cs="Arial"/>
          <w:sz w:val="20"/>
          <w:szCs w:val="20"/>
        </w:rPr>
        <w:t>Aby zostać dopuszczonym d</w:t>
      </w:r>
      <w:r>
        <w:rPr>
          <w:rFonts w:asciiTheme="majorHAnsi" w:hAnsiTheme="majorHAnsi" w:cs="Arial"/>
          <w:sz w:val="20"/>
          <w:szCs w:val="20"/>
        </w:rPr>
        <w:t>o egzaminów trzeba posiadać min</w:t>
      </w:r>
      <w:r w:rsidRPr="00811B5F">
        <w:rPr>
          <w:rFonts w:asciiTheme="majorHAnsi" w:hAnsiTheme="majorHAnsi" w:cs="Arial"/>
          <w:sz w:val="20"/>
          <w:szCs w:val="20"/>
        </w:rPr>
        <w:t xml:space="preserve">. 50 % obecności na zajęciach </w:t>
      </w:r>
      <w:r w:rsidRPr="00811B5F">
        <w:rPr>
          <w:rFonts w:asciiTheme="majorHAnsi" w:hAnsiTheme="majorHAnsi" w:cs="Arial"/>
          <w:b/>
          <w:sz w:val="20"/>
          <w:szCs w:val="20"/>
        </w:rPr>
        <w:t>w każdym miesiącu</w:t>
      </w:r>
      <w:r>
        <w:rPr>
          <w:rFonts w:asciiTheme="majorHAnsi" w:hAnsiTheme="majorHAnsi" w:cs="Arial"/>
          <w:b/>
          <w:sz w:val="20"/>
          <w:szCs w:val="20"/>
        </w:rPr>
        <w:t xml:space="preserve"> </w:t>
      </w:r>
      <w:r w:rsidRPr="00811B5F">
        <w:rPr>
          <w:rFonts w:asciiTheme="majorHAnsi" w:hAnsiTheme="majorHAnsi" w:cs="Arial"/>
          <w:sz w:val="20"/>
          <w:szCs w:val="20"/>
        </w:rPr>
        <w:t>potwierdzonej własnoręcznym podpisem na liście obecności</w:t>
      </w:r>
      <w:r>
        <w:rPr>
          <w:rFonts w:asciiTheme="majorHAnsi" w:hAnsiTheme="majorHAnsi" w:cs="Arial"/>
          <w:sz w:val="20"/>
          <w:szCs w:val="20"/>
        </w:rPr>
        <w:t>.</w:t>
      </w:r>
    </w:p>
    <w:p w:rsidR="00EA2F89" w:rsidRPr="00811B5F" w:rsidRDefault="00EA2F89" w:rsidP="00EA2F89">
      <w:pPr>
        <w:pStyle w:val="Akapitzlist"/>
        <w:numPr>
          <w:ilvl w:val="0"/>
          <w:numId w:val="10"/>
        </w:numPr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11B5F">
        <w:rPr>
          <w:rFonts w:asciiTheme="majorHAnsi" w:hAnsiTheme="majorHAnsi" w:cs="Arial"/>
          <w:sz w:val="20"/>
          <w:szCs w:val="20"/>
        </w:rPr>
        <w:t xml:space="preserve">Aby zaliczyć semestr należy posiadać pozytywną ocenę </w:t>
      </w:r>
      <w:r w:rsidRPr="00811B5F">
        <w:rPr>
          <w:rFonts w:asciiTheme="majorHAnsi" w:hAnsiTheme="majorHAnsi" w:cs="Arial"/>
          <w:b/>
          <w:sz w:val="20"/>
          <w:szCs w:val="20"/>
        </w:rPr>
        <w:t xml:space="preserve">z każdego przedmiotu. </w:t>
      </w:r>
    </w:p>
    <w:p w:rsidR="00EA2F89" w:rsidRDefault="00EA2F89" w:rsidP="00EA2F89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:rsidR="00EA2F89" w:rsidRPr="00811B5F" w:rsidRDefault="00EA2F89" w:rsidP="00EA2F89">
      <w:pPr>
        <w:pStyle w:val="Akapitzlist"/>
        <w:numPr>
          <w:ilvl w:val="0"/>
          <w:numId w:val="10"/>
        </w:numPr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11B5F">
        <w:rPr>
          <w:rFonts w:asciiTheme="majorHAnsi" w:hAnsiTheme="majorHAnsi" w:cs="Arial"/>
          <w:sz w:val="20"/>
          <w:szCs w:val="20"/>
        </w:rPr>
        <w:t>Kontakt z Sekretariatem:</w:t>
      </w:r>
    </w:p>
    <w:p w:rsidR="00EA2F89" w:rsidRPr="00811B5F" w:rsidRDefault="00EA2F89" w:rsidP="00EA2F89">
      <w:pPr>
        <w:pStyle w:val="Akapitzlist"/>
        <w:numPr>
          <w:ilvl w:val="0"/>
          <w:numId w:val="11"/>
        </w:numPr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11B5F">
        <w:rPr>
          <w:rFonts w:asciiTheme="majorHAnsi" w:hAnsiTheme="majorHAnsi" w:cs="Arial"/>
          <w:sz w:val="20"/>
          <w:szCs w:val="20"/>
        </w:rPr>
        <w:t>Tel.: 693-010-020 (w niedzielę Sekretariat nieczynny!)</w:t>
      </w:r>
    </w:p>
    <w:p w:rsidR="00EA2F89" w:rsidRPr="00811B5F" w:rsidRDefault="00EA2F89" w:rsidP="00EA2F89">
      <w:pPr>
        <w:pStyle w:val="Akapitzlist"/>
        <w:numPr>
          <w:ilvl w:val="0"/>
          <w:numId w:val="11"/>
        </w:numPr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11B5F">
        <w:rPr>
          <w:rFonts w:asciiTheme="majorHAnsi" w:hAnsiTheme="majorHAnsi" w:cs="Arial"/>
          <w:sz w:val="20"/>
          <w:szCs w:val="20"/>
        </w:rPr>
        <w:t xml:space="preserve">@:  </w:t>
      </w:r>
      <w:hyperlink r:id="rId10" w:history="1">
        <w:r w:rsidRPr="00811B5F">
          <w:rPr>
            <w:rStyle w:val="Hipercze"/>
            <w:rFonts w:asciiTheme="majorHAnsi" w:hAnsiTheme="majorHAnsi" w:cs="Arial"/>
            <w:sz w:val="20"/>
            <w:szCs w:val="20"/>
          </w:rPr>
          <w:t>legnica@zak.edu.pl</w:t>
        </w:r>
      </w:hyperlink>
      <w:r w:rsidRPr="00811B5F">
        <w:rPr>
          <w:rFonts w:asciiTheme="majorHAnsi" w:hAnsiTheme="majorHAnsi" w:cs="Arial"/>
          <w:sz w:val="20"/>
          <w:szCs w:val="20"/>
        </w:rPr>
        <w:t xml:space="preserve">, </w:t>
      </w:r>
    </w:p>
    <w:p w:rsidR="00EA2F89" w:rsidRDefault="00EA2F89" w:rsidP="00EA2F89">
      <w:pPr>
        <w:pStyle w:val="Akapitzlist"/>
        <w:numPr>
          <w:ilvl w:val="0"/>
          <w:numId w:val="11"/>
        </w:numPr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11B5F">
        <w:rPr>
          <w:rFonts w:asciiTheme="majorHAnsi" w:hAnsiTheme="majorHAnsi" w:cs="Arial"/>
          <w:sz w:val="20"/>
          <w:szCs w:val="20"/>
        </w:rPr>
        <w:t xml:space="preserve">przez FB Szkoła Żak Legnica: </w:t>
      </w:r>
      <w:hyperlink r:id="rId11" w:history="1">
        <w:r w:rsidRPr="00811B5F">
          <w:rPr>
            <w:rStyle w:val="Hipercze"/>
            <w:rFonts w:asciiTheme="majorHAnsi" w:hAnsiTheme="majorHAnsi" w:cs="Arial"/>
            <w:sz w:val="20"/>
            <w:szCs w:val="20"/>
          </w:rPr>
          <w:t>https://www.facebook.com/ZakLegnica/</w:t>
        </w:r>
      </w:hyperlink>
    </w:p>
    <w:p w:rsidR="00EA2F89" w:rsidRPr="00C33009" w:rsidRDefault="00EA2F89" w:rsidP="00C33009">
      <w:pPr>
        <w:spacing w:after="0" w:line="240" w:lineRule="auto"/>
        <w:rPr>
          <w:rFonts w:asciiTheme="majorHAnsi" w:hAnsiTheme="majorHAnsi"/>
          <w:b/>
          <w:u w:val="single"/>
        </w:rPr>
      </w:pPr>
    </w:p>
    <w:p w:rsidR="00EA2F89" w:rsidRPr="00C33009" w:rsidRDefault="00EA2F89" w:rsidP="00C33009">
      <w:pPr>
        <w:spacing w:after="0" w:line="240" w:lineRule="auto"/>
        <w:rPr>
          <w:rFonts w:asciiTheme="majorHAnsi" w:hAnsiTheme="majorHAnsi"/>
          <w:b/>
        </w:rPr>
      </w:pPr>
    </w:p>
    <w:p w:rsidR="00891C1A" w:rsidRPr="002C5DD1" w:rsidRDefault="00891C1A" w:rsidP="008F483A">
      <w:pPr>
        <w:rPr>
          <w:rFonts w:ascii="Arial" w:hAnsi="Arial" w:cs="Arial"/>
          <w:b/>
          <w:sz w:val="24"/>
          <w:szCs w:val="24"/>
          <w:u w:val="single"/>
        </w:rPr>
      </w:pPr>
    </w:p>
    <w:sectPr w:rsidR="00891C1A" w:rsidRPr="002C5DD1" w:rsidSect="00D17DA4">
      <w:headerReference w:type="default" r:id="rId12"/>
      <w:pgSz w:w="11906" w:h="16838"/>
      <w:pgMar w:top="993" w:right="707" w:bottom="142" w:left="85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54EE" w:rsidRDefault="00DC54EE" w:rsidP="00C60496">
      <w:pPr>
        <w:spacing w:after="0" w:line="240" w:lineRule="auto"/>
      </w:pPr>
      <w:r>
        <w:separator/>
      </w:r>
    </w:p>
  </w:endnote>
  <w:endnote w:type="continuationSeparator" w:id="0">
    <w:p w:rsidR="00DC54EE" w:rsidRDefault="00DC54EE" w:rsidP="00C60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54EE" w:rsidRDefault="00DC54EE" w:rsidP="00C60496">
      <w:pPr>
        <w:spacing w:after="0" w:line="240" w:lineRule="auto"/>
      </w:pPr>
      <w:r>
        <w:separator/>
      </w:r>
    </w:p>
  </w:footnote>
  <w:footnote w:type="continuationSeparator" w:id="0">
    <w:p w:rsidR="00DC54EE" w:rsidRDefault="00DC54EE" w:rsidP="00C604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A79" w:rsidRPr="001F5777" w:rsidRDefault="00A44961" w:rsidP="00433A79">
    <w:pPr>
      <w:pStyle w:val="Nagwek"/>
      <w:jc w:val="center"/>
      <w:rPr>
        <w:rFonts w:ascii="Arial" w:hAnsi="Arial" w:cs="Arial"/>
        <w:b/>
        <w:sz w:val="28"/>
        <w:szCs w:val="28"/>
      </w:rPr>
    </w:pPr>
    <w:r w:rsidRPr="001F5777">
      <w:rPr>
        <w:rFonts w:ascii="Arial" w:hAnsi="Arial" w:cs="Arial"/>
        <w:b/>
        <w:sz w:val="28"/>
        <w:szCs w:val="28"/>
      </w:rPr>
      <w:t>T</w:t>
    </w:r>
    <w:r w:rsidR="00340540" w:rsidRPr="001F5777">
      <w:rPr>
        <w:rFonts w:ascii="Arial" w:hAnsi="Arial" w:cs="Arial"/>
        <w:b/>
        <w:sz w:val="28"/>
        <w:szCs w:val="28"/>
      </w:rPr>
      <w:t>LO</w:t>
    </w:r>
    <w:r w:rsidR="009208CC" w:rsidRPr="001F5777">
      <w:rPr>
        <w:rFonts w:ascii="Arial" w:hAnsi="Arial" w:cs="Arial"/>
        <w:b/>
        <w:sz w:val="28"/>
        <w:szCs w:val="28"/>
      </w:rPr>
      <w:t xml:space="preserve"> – SEMESTR </w:t>
    </w:r>
    <w:r w:rsidR="00DD37DD" w:rsidRPr="001F5777">
      <w:rPr>
        <w:rFonts w:ascii="Arial" w:hAnsi="Arial" w:cs="Arial"/>
        <w:b/>
        <w:sz w:val="28"/>
        <w:szCs w:val="28"/>
      </w:rPr>
      <w:t>V</w:t>
    </w:r>
  </w:p>
  <w:p w:rsidR="00BA25FF" w:rsidRPr="001F5777" w:rsidRDefault="00BA25FF" w:rsidP="00BA25FF">
    <w:pPr>
      <w:pStyle w:val="Nagwek"/>
      <w:jc w:val="center"/>
      <w:rPr>
        <w:rFonts w:ascii="Arial" w:hAnsi="Arial" w:cs="Arial"/>
        <w:b/>
        <w:i/>
        <w:sz w:val="28"/>
        <w:szCs w:val="28"/>
      </w:rPr>
    </w:pPr>
    <w:r w:rsidRPr="001F5777">
      <w:rPr>
        <w:rFonts w:ascii="Arial" w:hAnsi="Arial" w:cs="Arial"/>
        <w:b/>
        <w:i/>
        <w:sz w:val="28"/>
        <w:szCs w:val="28"/>
      </w:rPr>
      <w:t>(Wszystkie zajęcia odbywają się w PWSZ</w:t>
    </w:r>
    <w:r w:rsidR="00EA2F89">
      <w:rPr>
        <w:rFonts w:ascii="Arial" w:hAnsi="Arial" w:cs="Arial"/>
        <w:b/>
        <w:i/>
        <w:sz w:val="28"/>
        <w:szCs w:val="28"/>
      </w:rPr>
      <w:t>, ul. Sejmowa 5</w:t>
    </w:r>
    <w:r w:rsidRPr="001F5777">
      <w:rPr>
        <w:rFonts w:ascii="Arial" w:hAnsi="Arial" w:cs="Arial"/>
        <w:b/>
        <w:i/>
        <w:sz w:val="28"/>
        <w:szCs w:val="28"/>
      </w:rPr>
      <w:t xml:space="preserve">)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C4222"/>
    <w:multiLevelType w:val="hybridMultilevel"/>
    <w:tmpl w:val="E54C1D8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F86DED"/>
    <w:multiLevelType w:val="hybridMultilevel"/>
    <w:tmpl w:val="0646E738"/>
    <w:lvl w:ilvl="0" w:tplc="558C52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49160C"/>
    <w:multiLevelType w:val="hybridMultilevel"/>
    <w:tmpl w:val="0C9622C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82208E"/>
    <w:multiLevelType w:val="hybridMultilevel"/>
    <w:tmpl w:val="02F60372"/>
    <w:lvl w:ilvl="0" w:tplc="E2BC00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8F761B"/>
    <w:multiLevelType w:val="hybridMultilevel"/>
    <w:tmpl w:val="2766E71C"/>
    <w:lvl w:ilvl="0" w:tplc="B394D5A8">
      <w:start w:val="1"/>
      <w:numFmt w:val="upperLetter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4B542A2D"/>
    <w:multiLevelType w:val="hybridMultilevel"/>
    <w:tmpl w:val="FD4C105C"/>
    <w:lvl w:ilvl="0" w:tplc="2ABE3EC2">
      <w:start w:val="1"/>
      <w:numFmt w:val="lowerLetter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586C00B5"/>
    <w:multiLevelType w:val="hybridMultilevel"/>
    <w:tmpl w:val="BED69F3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C1B2911"/>
    <w:multiLevelType w:val="hybridMultilevel"/>
    <w:tmpl w:val="70D2BD24"/>
    <w:lvl w:ilvl="0" w:tplc="4F062A76">
      <w:start w:val="1"/>
      <w:numFmt w:val="upperLetter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>
    <w:nsid w:val="6FAA16FF"/>
    <w:multiLevelType w:val="hybridMultilevel"/>
    <w:tmpl w:val="526C801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A93BDA"/>
    <w:multiLevelType w:val="hybridMultilevel"/>
    <w:tmpl w:val="71DC8F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0"/>
  </w:num>
  <w:num w:numId="5">
    <w:abstractNumId w:val="7"/>
  </w:num>
  <w:num w:numId="6">
    <w:abstractNumId w:val="5"/>
  </w:num>
  <w:num w:numId="7">
    <w:abstractNumId w:val="3"/>
  </w:num>
  <w:num w:numId="8">
    <w:abstractNumId w:val="1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AC2"/>
    <w:rsid w:val="000134CB"/>
    <w:rsid w:val="00016C69"/>
    <w:rsid w:val="00022CDC"/>
    <w:rsid w:val="00031437"/>
    <w:rsid w:val="00033E25"/>
    <w:rsid w:val="00035A30"/>
    <w:rsid w:val="000376A3"/>
    <w:rsid w:val="00040191"/>
    <w:rsid w:val="00041E9D"/>
    <w:rsid w:val="00043AEC"/>
    <w:rsid w:val="000471E4"/>
    <w:rsid w:val="0005486B"/>
    <w:rsid w:val="00054E78"/>
    <w:rsid w:val="00060C82"/>
    <w:rsid w:val="00062E9D"/>
    <w:rsid w:val="00067143"/>
    <w:rsid w:val="000703C4"/>
    <w:rsid w:val="00074C7D"/>
    <w:rsid w:val="00074D60"/>
    <w:rsid w:val="000814F4"/>
    <w:rsid w:val="0008255A"/>
    <w:rsid w:val="00092975"/>
    <w:rsid w:val="00097E8B"/>
    <w:rsid w:val="000A12D3"/>
    <w:rsid w:val="000A46ED"/>
    <w:rsid w:val="000A4F32"/>
    <w:rsid w:val="000A522E"/>
    <w:rsid w:val="000A786C"/>
    <w:rsid w:val="000B1C7D"/>
    <w:rsid w:val="000B6870"/>
    <w:rsid w:val="000C2B66"/>
    <w:rsid w:val="000C44E8"/>
    <w:rsid w:val="000E00AA"/>
    <w:rsid w:val="000E2860"/>
    <w:rsid w:val="000E5EFC"/>
    <w:rsid w:val="000E6B00"/>
    <w:rsid w:val="000F1551"/>
    <w:rsid w:val="000F3364"/>
    <w:rsid w:val="00100755"/>
    <w:rsid w:val="00105EA3"/>
    <w:rsid w:val="00107FF5"/>
    <w:rsid w:val="00121C30"/>
    <w:rsid w:val="001501CD"/>
    <w:rsid w:val="0015474A"/>
    <w:rsid w:val="00160F75"/>
    <w:rsid w:val="00164C7C"/>
    <w:rsid w:val="0016502F"/>
    <w:rsid w:val="00166BAF"/>
    <w:rsid w:val="001678DD"/>
    <w:rsid w:val="00171AC8"/>
    <w:rsid w:val="00173C60"/>
    <w:rsid w:val="00176ED4"/>
    <w:rsid w:val="00180862"/>
    <w:rsid w:val="00182B56"/>
    <w:rsid w:val="00182BFC"/>
    <w:rsid w:val="00182E36"/>
    <w:rsid w:val="001832DC"/>
    <w:rsid w:val="0018753D"/>
    <w:rsid w:val="00193728"/>
    <w:rsid w:val="001A3A88"/>
    <w:rsid w:val="001A4ADA"/>
    <w:rsid w:val="001A59B1"/>
    <w:rsid w:val="001B2636"/>
    <w:rsid w:val="001B3D07"/>
    <w:rsid w:val="001B4BA5"/>
    <w:rsid w:val="001B4C26"/>
    <w:rsid w:val="001B5804"/>
    <w:rsid w:val="001C26F3"/>
    <w:rsid w:val="001C4A9E"/>
    <w:rsid w:val="001D372D"/>
    <w:rsid w:val="001D4475"/>
    <w:rsid w:val="001D50F9"/>
    <w:rsid w:val="001E2EB7"/>
    <w:rsid w:val="001F5777"/>
    <w:rsid w:val="00205D93"/>
    <w:rsid w:val="00211E24"/>
    <w:rsid w:val="00214AD1"/>
    <w:rsid w:val="00214AD6"/>
    <w:rsid w:val="0022373B"/>
    <w:rsid w:val="002273B5"/>
    <w:rsid w:val="00230191"/>
    <w:rsid w:val="00230E4B"/>
    <w:rsid w:val="002404D7"/>
    <w:rsid w:val="002425E2"/>
    <w:rsid w:val="00246B00"/>
    <w:rsid w:val="002473A9"/>
    <w:rsid w:val="00254DCD"/>
    <w:rsid w:val="00261020"/>
    <w:rsid w:val="002638DD"/>
    <w:rsid w:val="00274317"/>
    <w:rsid w:val="00274E64"/>
    <w:rsid w:val="002752B6"/>
    <w:rsid w:val="00283221"/>
    <w:rsid w:val="00287FC9"/>
    <w:rsid w:val="0029234F"/>
    <w:rsid w:val="002938AB"/>
    <w:rsid w:val="00294EDD"/>
    <w:rsid w:val="002A38BA"/>
    <w:rsid w:val="002A42C4"/>
    <w:rsid w:val="002B0551"/>
    <w:rsid w:val="002B6BCD"/>
    <w:rsid w:val="002C5DD1"/>
    <w:rsid w:val="002D2350"/>
    <w:rsid w:val="002D5A9D"/>
    <w:rsid w:val="002E1436"/>
    <w:rsid w:val="002E4CEE"/>
    <w:rsid w:val="002E52CB"/>
    <w:rsid w:val="002F0C52"/>
    <w:rsid w:val="002F3D0C"/>
    <w:rsid w:val="00302C5D"/>
    <w:rsid w:val="003142EA"/>
    <w:rsid w:val="00325CA9"/>
    <w:rsid w:val="00333C57"/>
    <w:rsid w:val="00334289"/>
    <w:rsid w:val="00340540"/>
    <w:rsid w:val="0034062E"/>
    <w:rsid w:val="003419E6"/>
    <w:rsid w:val="00346392"/>
    <w:rsid w:val="00350FC6"/>
    <w:rsid w:val="003534D2"/>
    <w:rsid w:val="00371F7F"/>
    <w:rsid w:val="00372BFF"/>
    <w:rsid w:val="00384649"/>
    <w:rsid w:val="003953D4"/>
    <w:rsid w:val="0039625A"/>
    <w:rsid w:val="003B14BC"/>
    <w:rsid w:val="003B3F78"/>
    <w:rsid w:val="003B6956"/>
    <w:rsid w:val="003C021F"/>
    <w:rsid w:val="003C5E98"/>
    <w:rsid w:val="003C63C4"/>
    <w:rsid w:val="003D0835"/>
    <w:rsid w:val="003D27CC"/>
    <w:rsid w:val="003D557B"/>
    <w:rsid w:val="003E04BD"/>
    <w:rsid w:val="003E1145"/>
    <w:rsid w:val="003E1F62"/>
    <w:rsid w:val="003E45D8"/>
    <w:rsid w:val="00401F7E"/>
    <w:rsid w:val="004076BF"/>
    <w:rsid w:val="00411D31"/>
    <w:rsid w:val="004207EC"/>
    <w:rsid w:val="00423C65"/>
    <w:rsid w:val="00425511"/>
    <w:rsid w:val="00427BD4"/>
    <w:rsid w:val="00433A79"/>
    <w:rsid w:val="00437A5B"/>
    <w:rsid w:val="00440334"/>
    <w:rsid w:val="004411AF"/>
    <w:rsid w:val="00445F14"/>
    <w:rsid w:val="004521B6"/>
    <w:rsid w:val="00453ACD"/>
    <w:rsid w:val="00470F08"/>
    <w:rsid w:val="004818C6"/>
    <w:rsid w:val="004828FD"/>
    <w:rsid w:val="00487B56"/>
    <w:rsid w:val="00490647"/>
    <w:rsid w:val="00492C8A"/>
    <w:rsid w:val="004935A6"/>
    <w:rsid w:val="004A350A"/>
    <w:rsid w:val="004A3743"/>
    <w:rsid w:val="004B6A83"/>
    <w:rsid w:val="004B7869"/>
    <w:rsid w:val="004F0D1E"/>
    <w:rsid w:val="004F4C57"/>
    <w:rsid w:val="004F5ADC"/>
    <w:rsid w:val="0050002E"/>
    <w:rsid w:val="0050218F"/>
    <w:rsid w:val="00504992"/>
    <w:rsid w:val="00507C16"/>
    <w:rsid w:val="005201BA"/>
    <w:rsid w:val="00521247"/>
    <w:rsid w:val="00521CFE"/>
    <w:rsid w:val="00525D75"/>
    <w:rsid w:val="00535134"/>
    <w:rsid w:val="00544DF6"/>
    <w:rsid w:val="00550294"/>
    <w:rsid w:val="005507CA"/>
    <w:rsid w:val="0055349A"/>
    <w:rsid w:val="00553FCF"/>
    <w:rsid w:val="0056038A"/>
    <w:rsid w:val="0057064D"/>
    <w:rsid w:val="00577489"/>
    <w:rsid w:val="00577D1D"/>
    <w:rsid w:val="00580B76"/>
    <w:rsid w:val="00580FEB"/>
    <w:rsid w:val="00582833"/>
    <w:rsid w:val="005A18B3"/>
    <w:rsid w:val="005A3850"/>
    <w:rsid w:val="005A47D6"/>
    <w:rsid w:val="005A77C2"/>
    <w:rsid w:val="005A7EE4"/>
    <w:rsid w:val="005B215F"/>
    <w:rsid w:val="005B5555"/>
    <w:rsid w:val="005C2BFA"/>
    <w:rsid w:val="005C3227"/>
    <w:rsid w:val="005C4812"/>
    <w:rsid w:val="005C5304"/>
    <w:rsid w:val="005E22CB"/>
    <w:rsid w:val="006002BE"/>
    <w:rsid w:val="00602EC3"/>
    <w:rsid w:val="00606985"/>
    <w:rsid w:val="00611835"/>
    <w:rsid w:val="00611FBF"/>
    <w:rsid w:val="0061497B"/>
    <w:rsid w:val="006175C9"/>
    <w:rsid w:val="00620B8B"/>
    <w:rsid w:val="00621B66"/>
    <w:rsid w:val="00626460"/>
    <w:rsid w:val="00637094"/>
    <w:rsid w:val="00643539"/>
    <w:rsid w:val="00646139"/>
    <w:rsid w:val="00647181"/>
    <w:rsid w:val="006515BD"/>
    <w:rsid w:val="00652890"/>
    <w:rsid w:val="00667886"/>
    <w:rsid w:val="00667DD7"/>
    <w:rsid w:val="00682508"/>
    <w:rsid w:val="00695842"/>
    <w:rsid w:val="006A4331"/>
    <w:rsid w:val="006B5A16"/>
    <w:rsid w:val="006B5BE9"/>
    <w:rsid w:val="006C4D15"/>
    <w:rsid w:val="006C5EF8"/>
    <w:rsid w:val="006D13F3"/>
    <w:rsid w:val="006D2A5B"/>
    <w:rsid w:val="006F0BA8"/>
    <w:rsid w:val="006F4C92"/>
    <w:rsid w:val="006F7988"/>
    <w:rsid w:val="00712A98"/>
    <w:rsid w:val="00714B01"/>
    <w:rsid w:val="007318AA"/>
    <w:rsid w:val="00737B8E"/>
    <w:rsid w:val="0074396B"/>
    <w:rsid w:val="00746FCA"/>
    <w:rsid w:val="00751FA3"/>
    <w:rsid w:val="007536BB"/>
    <w:rsid w:val="00754D42"/>
    <w:rsid w:val="007577E7"/>
    <w:rsid w:val="00775AA8"/>
    <w:rsid w:val="00781A72"/>
    <w:rsid w:val="00784E28"/>
    <w:rsid w:val="007864BB"/>
    <w:rsid w:val="007910C0"/>
    <w:rsid w:val="00794F6F"/>
    <w:rsid w:val="007A0F5F"/>
    <w:rsid w:val="007A65BA"/>
    <w:rsid w:val="007C1A6C"/>
    <w:rsid w:val="007D16C2"/>
    <w:rsid w:val="007D533B"/>
    <w:rsid w:val="007F6523"/>
    <w:rsid w:val="008029CC"/>
    <w:rsid w:val="008032DB"/>
    <w:rsid w:val="00811127"/>
    <w:rsid w:val="00813007"/>
    <w:rsid w:val="00817478"/>
    <w:rsid w:val="008247A3"/>
    <w:rsid w:val="00831FA5"/>
    <w:rsid w:val="00865E3F"/>
    <w:rsid w:val="008716F2"/>
    <w:rsid w:val="00874816"/>
    <w:rsid w:val="00875958"/>
    <w:rsid w:val="008777E6"/>
    <w:rsid w:val="00877815"/>
    <w:rsid w:val="00882452"/>
    <w:rsid w:val="00891C1A"/>
    <w:rsid w:val="00895276"/>
    <w:rsid w:val="008A718E"/>
    <w:rsid w:val="008B0621"/>
    <w:rsid w:val="008B390E"/>
    <w:rsid w:val="008C12EC"/>
    <w:rsid w:val="008C3086"/>
    <w:rsid w:val="008C3873"/>
    <w:rsid w:val="008D0165"/>
    <w:rsid w:val="008D1BFA"/>
    <w:rsid w:val="008E0411"/>
    <w:rsid w:val="008E1636"/>
    <w:rsid w:val="008E556D"/>
    <w:rsid w:val="008F0518"/>
    <w:rsid w:val="008F0C5F"/>
    <w:rsid w:val="008F483A"/>
    <w:rsid w:val="008F7F0C"/>
    <w:rsid w:val="00905ACA"/>
    <w:rsid w:val="00906108"/>
    <w:rsid w:val="00906FE6"/>
    <w:rsid w:val="00911584"/>
    <w:rsid w:val="0091230A"/>
    <w:rsid w:val="00917571"/>
    <w:rsid w:val="009208CC"/>
    <w:rsid w:val="00922133"/>
    <w:rsid w:val="009350A2"/>
    <w:rsid w:val="00942858"/>
    <w:rsid w:val="00945754"/>
    <w:rsid w:val="00950CA1"/>
    <w:rsid w:val="00955FEF"/>
    <w:rsid w:val="00967B78"/>
    <w:rsid w:val="00967DAB"/>
    <w:rsid w:val="00975CDF"/>
    <w:rsid w:val="009777A3"/>
    <w:rsid w:val="009821FC"/>
    <w:rsid w:val="00984D85"/>
    <w:rsid w:val="009850F3"/>
    <w:rsid w:val="00990B98"/>
    <w:rsid w:val="0099478B"/>
    <w:rsid w:val="009A389F"/>
    <w:rsid w:val="009B09D1"/>
    <w:rsid w:val="009B504B"/>
    <w:rsid w:val="009C69C1"/>
    <w:rsid w:val="009D4EA2"/>
    <w:rsid w:val="009E2691"/>
    <w:rsid w:val="009E490F"/>
    <w:rsid w:val="009F65AA"/>
    <w:rsid w:val="009F75E1"/>
    <w:rsid w:val="00A05CEA"/>
    <w:rsid w:val="00A130EA"/>
    <w:rsid w:val="00A14B65"/>
    <w:rsid w:val="00A16000"/>
    <w:rsid w:val="00A1729A"/>
    <w:rsid w:val="00A2284E"/>
    <w:rsid w:val="00A31F1D"/>
    <w:rsid w:val="00A32F39"/>
    <w:rsid w:val="00A34AC3"/>
    <w:rsid w:val="00A44961"/>
    <w:rsid w:val="00A478B1"/>
    <w:rsid w:val="00A47AA4"/>
    <w:rsid w:val="00A612D6"/>
    <w:rsid w:val="00A67015"/>
    <w:rsid w:val="00A679E3"/>
    <w:rsid w:val="00A76A4F"/>
    <w:rsid w:val="00A80B13"/>
    <w:rsid w:val="00A97A93"/>
    <w:rsid w:val="00A97EA6"/>
    <w:rsid w:val="00AA5A46"/>
    <w:rsid w:val="00AA62DC"/>
    <w:rsid w:val="00AC26D9"/>
    <w:rsid w:val="00AE3DC6"/>
    <w:rsid w:val="00AE5097"/>
    <w:rsid w:val="00AF0ABD"/>
    <w:rsid w:val="00AF35B0"/>
    <w:rsid w:val="00AF4DD6"/>
    <w:rsid w:val="00B07B95"/>
    <w:rsid w:val="00B12042"/>
    <w:rsid w:val="00B150A8"/>
    <w:rsid w:val="00B16525"/>
    <w:rsid w:val="00B17304"/>
    <w:rsid w:val="00B20078"/>
    <w:rsid w:val="00B22D58"/>
    <w:rsid w:val="00B26223"/>
    <w:rsid w:val="00B37A66"/>
    <w:rsid w:val="00B4364A"/>
    <w:rsid w:val="00B459C6"/>
    <w:rsid w:val="00B53AA1"/>
    <w:rsid w:val="00B55CEF"/>
    <w:rsid w:val="00B55E25"/>
    <w:rsid w:val="00B57041"/>
    <w:rsid w:val="00B67E4D"/>
    <w:rsid w:val="00B74B69"/>
    <w:rsid w:val="00B77BC5"/>
    <w:rsid w:val="00B822A1"/>
    <w:rsid w:val="00B8394E"/>
    <w:rsid w:val="00B84946"/>
    <w:rsid w:val="00B87E7D"/>
    <w:rsid w:val="00B95C3A"/>
    <w:rsid w:val="00BA25FF"/>
    <w:rsid w:val="00BB0AD1"/>
    <w:rsid w:val="00BB10A9"/>
    <w:rsid w:val="00BB7DA2"/>
    <w:rsid w:val="00BC11FD"/>
    <w:rsid w:val="00BC21A7"/>
    <w:rsid w:val="00BC4052"/>
    <w:rsid w:val="00BC4837"/>
    <w:rsid w:val="00BD18CD"/>
    <w:rsid w:val="00BE2D38"/>
    <w:rsid w:val="00BF4248"/>
    <w:rsid w:val="00BF4B3C"/>
    <w:rsid w:val="00BF6614"/>
    <w:rsid w:val="00C04B47"/>
    <w:rsid w:val="00C07BF5"/>
    <w:rsid w:val="00C11E85"/>
    <w:rsid w:val="00C13D48"/>
    <w:rsid w:val="00C14110"/>
    <w:rsid w:val="00C1662F"/>
    <w:rsid w:val="00C2371B"/>
    <w:rsid w:val="00C27250"/>
    <w:rsid w:val="00C31DB9"/>
    <w:rsid w:val="00C33009"/>
    <w:rsid w:val="00C336EB"/>
    <w:rsid w:val="00C36254"/>
    <w:rsid w:val="00C40096"/>
    <w:rsid w:val="00C42BF1"/>
    <w:rsid w:val="00C45334"/>
    <w:rsid w:val="00C47A9C"/>
    <w:rsid w:val="00C51CDF"/>
    <w:rsid w:val="00C551C9"/>
    <w:rsid w:val="00C60496"/>
    <w:rsid w:val="00C63DFC"/>
    <w:rsid w:val="00C721D6"/>
    <w:rsid w:val="00C73331"/>
    <w:rsid w:val="00C910A3"/>
    <w:rsid w:val="00C91714"/>
    <w:rsid w:val="00C95D92"/>
    <w:rsid w:val="00CA3671"/>
    <w:rsid w:val="00CA3B02"/>
    <w:rsid w:val="00CB4FAD"/>
    <w:rsid w:val="00CB59FD"/>
    <w:rsid w:val="00CB7935"/>
    <w:rsid w:val="00CC4346"/>
    <w:rsid w:val="00CD73D2"/>
    <w:rsid w:val="00CE0B71"/>
    <w:rsid w:val="00CE1C91"/>
    <w:rsid w:val="00CF141A"/>
    <w:rsid w:val="00CF4FBB"/>
    <w:rsid w:val="00CF5DF0"/>
    <w:rsid w:val="00CF5EDD"/>
    <w:rsid w:val="00D04011"/>
    <w:rsid w:val="00D124E0"/>
    <w:rsid w:val="00D12F0A"/>
    <w:rsid w:val="00D17DA4"/>
    <w:rsid w:val="00D221C1"/>
    <w:rsid w:val="00D246E7"/>
    <w:rsid w:val="00D25AE4"/>
    <w:rsid w:val="00D314DC"/>
    <w:rsid w:val="00D32934"/>
    <w:rsid w:val="00D342ED"/>
    <w:rsid w:val="00D34445"/>
    <w:rsid w:val="00D35696"/>
    <w:rsid w:val="00D406CD"/>
    <w:rsid w:val="00D40F04"/>
    <w:rsid w:val="00D51C62"/>
    <w:rsid w:val="00D520D7"/>
    <w:rsid w:val="00D5501A"/>
    <w:rsid w:val="00D7048A"/>
    <w:rsid w:val="00D71E4B"/>
    <w:rsid w:val="00D81B40"/>
    <w:rsid w:val="00D92380"/>
    <w:rsid w:val="00D95D7A"/>
    <w:rsid w:val="00D962F4"/>
    <w:rsid w:val="00DA2443"/>
    <w:rsid w:val="00DA26BC"/>
    <w:rsid w:val="00DA371E"/>
    <w:rsid w:val="00DA3CF6"/>
    <w:rsid w:val="00DA3FA0"/>
    <w:rsid w:val="00DA51ED"/>
    <w:rsid w:val="00DA6462"/>
    <w:rsid w:val="00DB2885"/>
    <w:rsid w:val="00DB4A46"/>
    <w:rsid w:val="00DC431E"/>
    <w:rsid w:val="00DC4FDB"/>
    <w:rsid w:val="00DC54EE"/>
    <w:rsid w:val="00DD254A"/>
    <w:rsid w:val="00DD37DD"/>
    <w:rsid w:val="00DD5F41"/>
    <w:rsid w:val="00DE1DC5"/>
    <w:rsid w:val="00DE32C0"/>
    <w:rsid w:val="00DF20D0"/>
    <w:rsid w:val="00DF30A9"/>
    <w:rsid w:val="00DF3F5C"/>
    <w:rsid w:val="00E012A1"/>
    <w:rsid w:val="00E034CB"/>
    <w:rsid w:val="00E035CC"/>
    <w:rsid w:val="00E1474B"/>
    <w:rsid w:val="00E21505"/>
    <w:rsid w:val="00E2244F"/>
    <w:rsid w:val="00E23E81"/>
    <w:rsid w:val="00E2407C"/>
    <w:rsid w:val="00E3127A"/>
    <w:rsid w:val="00E3578F"/>
    <w:rsid w:val="00E47B58"/>
    <w:rsid w:val="00E54E73"/>
    <w:rsid w:val="00E57C2B"/>
    <w:rsid w:val="00E64C3F"/>
    <w:rsid w:val="00E714B2"/>
    <w:rsid w:val="00E7773E"/>
    <w:rsid w:val="00E77BF4"/>
    <w:rsid w:val="00E916A8"/>
    <w:rsid w:val="00E960E7"/>
    <w:rsid w:val="00E975CA"/>
    <w:rsid w:val="00EA0E6F"/>
    <w:rsid w:val="00EA2F89"/>
    <w:rsid w:val="00EA43A5"/>
    <w:rsid w:val="00EA77A8"/>
    <w:rsid w:val="00EB131D"/>
    <w:rsid w:val="00EC10F4"/>
    <w:rsid w:val="00EC12C2"/>
    <w:rsid w:val="00EC3FB8"/>
    <w:rsid w:val="00ED5089"/>
    <w:rsid w:val="00ED5CE1"/>
    <w:rsid w:val="00EE396F"/>
    <w:rsid w:val="00EE58A2"/>
    <w:rsid w:val="00EF02DF"/>
    <w:rsid w:val="00F032B1"/>
    <w:rsid w:val="00F13239"/>
    <w:rsid w:val="00F1332A"/>
    <w:rsid w:val="00F15AB6"/>
    <w:rsid w:val="00F161B2"/>
    <w:rsid w:val="00F21B81"/>
    <w:rsid w:val="00F25217"/>
    <w:rsid w:val="00F32E99"/>
    <w:rsid w:val="00F41453"/>
    <w:rsid w:val="00F4233F"/>
    <w:rsid w:val="00F44C7B"/>
    <w:rsid w:val="00F45026"/>
    <w:rsid w:val="00F55643"/>
    <w:rsid w:val="00F56F69"/>
    <w:rsid w:val="00F57F22"/>
    <w:rsid w:val="00F62498"/>
    <w:rsid w:val="00F64562"/>
    <w:rsid w:val="00F64AC2"/>
    <w:rsid w:val="00F702CE"/>
    <w:rsid w:val="00F7404B"/>
    <w:rsid w:val="00F863F1"/>
    <w:rsid w:val="00F95C6F"/>
    <w:rsid w:val="00F96DB3"/>
    <w:rsid w:val="00FA18B2"/>
    <w:rsid w:val="00FA2684"/>
    <w:rsid w:val="00FA422F"/>
    <w:rsid w:val="00FB078A"/>
    <w:rsid w:val="00FB4C66"/>
    <w:rsid w:val="00FC3120"/>
    <w:rsid w:val="00FC53B1"/>
    <w:rsid w:val="00FC78C7"/>
    <w:rsid w:val="00FD0DFC"/>
    <w:rsid w:val="00FD26D8"/>
    <w:rsid w:val="00FD29EA"/>
    <w:rsid w:val="00FD2BBD"/>
    <w:rsid w:val="00FD3E01"/>
    <w:rsid w:val="00FD3F09"/>
    <w:rsid w:val="00FF0197"/>
    <w:rsid w:val="00FF043A"/>
    <w:rsid w:val="00FF47DD"/>
    <w:rsid w:val="00FF56DC"/>
    <w:rsid w:val="00FF56FF"/>
    <w:rsid w:val="00FF5D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604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0496"/>
  </w:style>
  <w:style w:type="paragraph" w:styleId="Stopka">
    <w:name w:val="footer"/>
    <w:basedOn w:val="Normalny"/>
    <w:link w:val="StopkaZnak"/>
    <w:uiPriority w:val="99"/>
    <w:unhideWhenUsed/>
    <w:rsid w:val="00C604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0496"/>
  </w:style>
  <w:style w:type="table" w:styleId="Tabela-Siatka">
    <w:name w:val="Table Grid"/>
    <w:basedOn w:val="Standardowy"/>
    <w:uiPriority w:val="59"/>
    <w:rsid w:val="00302C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02C5D"/>
    <w:pPr>
      <w:ind w:left="720"/>
      <w:contextualSpacing/>
    </w:pPr>
  </w:style>
  <w:style w:type="table" w:customStyle="1" w:styleId="Tabela-Siatka1">
    <w:name w:val="Tabela - Siatka1"/>
    <w:basedOn w:val="Standardowy"/>
    <w:uiPriority w:val="59"/>
    <w:rsid w:val="005A77C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A3FA0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3C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3CF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604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0496"/>
  </w:style>
  <w:style w:type="paragraph" w:styleId="Stopka">
    <w:name w:val="footer"/>
    <w:basedOn w:val="Normalny"/>
    <w:link w:val="StopkaZnak"/>
    <w:uiPriority w:val="99"/>
    <w:unhideWhenUsed/>
    <w:rsid w:val="00C604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0496"/>
  </w:style>
  <w:style w:type="table" w:styleId="Tabela-Siatka">
    <w:name w:val="Table Grid"/>
    <w:basedOn w:val="Standardowy"/>
    <w:uiPriority w:val="59"/>
    <w:rsid w:val="00302C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02C5D"/>
    <w:pPr>
      <w:ind w:left="720"/>
      <w:contextualSpacing/>
    </w:pPr>
  </w:style>
  <w:style w:type="table" w:customStyle="1" w:styleId="Tabela-Siatka1">
    <w:name w:val="Tabela - Siatka1"/>
    <w:basedOn w:val="Standardowy"/>
    <w:uiPriority w:val="59"/>
    <w:rsid w:val="005A77C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A3FA0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3C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3C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1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ZakLegnica/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legnica@zak.edu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egnica.zak.edu.pl/aktualnosc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7BA40-FC46-4971-B16A-53702401E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71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O3</Company>
  <LinksUpToDate>false</LinksUpToDate>
  <CharactersWithSpaces>1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 Cichoń</dc:creator>
  <cp:lastModifiedBy>user</cp:lastModifiedBy>
  <cp:revision>5</cp:revision>
  <cp:lastPrinted>2019-09-11T07:43:00Z</cp:lastPrinted>
  <dcterms:created xsi:type="dcterms:W3CDTF">2019-10-22T14:05:00Z</dcterms:created>
  <dcterms:modified xsi:type="dcterms:W3CDTF">2019-11-08T11:51:00Z</dcterms:modified>
</cp:coreProperties>
</file>